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0DF" w14:textId="77777777" w:rsidR="007B1A63" w:rsidRDefault="007B1A63" w:rsidP="007B1A6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62CAA560" wp14:editId="1337449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0574DBF2" w14:textId="77777777" w:rsidR="007B1A63" w:rsidRPr="00EB6F70" w:rsidRDefault="007B1A63" w:rsidP="007B1A6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6F26777A" w14:textId="49988AFE" w:rsidR="007B1A63" w:rsidRPr="00971816" w:rsidRDefault="00777C55" w:rsidP="007B1A6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ARI2201</w:t>
      </w:r>
    </w:p>
    <w:p w14:paraId="0C2B953A" w14:textId="1255374B" w:rsidR="007B1A63" w:rsidRDefault="00977EA9" w:rsidP="007B1A63">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977EA9">
        <w:rPr>
          <w:rFonts w:ascii="Bahnschrift SemiBold" w:eastAsia="Times New Roman" w:hAnsi="Bahnschrift SemiBold" w:cs="Segoe UI"/>
          <w:color w:val="000000"/>
          <w:sz w:val="70"/>
          <w:szCs w:val="70"/>
          <w:lang w:val="en-GB" w:eastAsia="en-MT"/>
        </w:rPr>
        <w:t>Individual Assigned Practical Task</w:t>
      </w:r>
    </w:p>
    <w:p w14:paraId="067E1D7C" w14:textId="7844D761" w:rsidR="007B1A63" w:rsidRDefault="007B1A63" w:rsidP="00AF466A">
      <w:pPr>
        <w:spacing w:after="0" w:line="240" w:lineRule="auto"/>
        <w:textAlignment w:val="baseline"/>
        <w:rPr>
          <w:rFonts w:ascii="Bahnschrift SemiBold" w:eastAsia="Times New Roman" w:hAnsi="Bahnschrift SemiBold" w:cs="Segoe UI"/>
          <w:color w:val="000000"/>
          <w:sz w:val="48"/>
          <w:szCs w:val="48"/>
          <w:lang w:val="en-GB" w:eastAsia="en-MT"/>
        </w:rPr>
      </w:pPr>
    </w:p>
    <w:p w14:paraId="3239CBE0" w14:textId="77777777" w:rsidR="00AF466A" w:rsidRPr="00AF466A" w:rsidRDefault="00AF466A" w:rsidP="00AF466A">
      <w:pPr>
        <w:spacing w:after="0" w:line="240" w:lineRule="auto"/>
        <w:textAlignment w:val="baseline"/>
        <w:rPr>
          <w:rFonts w:ascii="Segoe UI" w:eastAsia="Times New Roman" w:hAnsi="Segoe UI" w:cs="Segoe UI"/>
          <w:sz w:val="18"/>
          <w:szCs w:val="18"/>
          <w:lang w:val="en-GB" w:eastAsia="en-MT"/>
        </w:rPr>
      </w:pPr>
    </w:p>
    <w:p w14:paraId="2F3DC084"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36"/>
          <w:szCs w:val="36"/>
          <w:lang w:val="en-GB" w:eastAsia="en-MT"/>
        </w:rPr>
      </w:pPr>
      <w:r w:rsidRPr="00146164">
        <w:rPr>
          <w:rFonts w:ascii="Bahnschrift SemiBold" w:eastAsia="Times New Roman" w:hAnsi="Bahnschrift SemiBold" w:cs="Segoe UI"/>
          <w:color w:val="000000"/>
          <w:sz w:val="36"/>
          <w:szCs w:val="36"/>
          <w:lang w:val="en-GB" w:eastAsia="en-MT"/>
        </w:rPr>
        <w:t>Course Assignment 2022/2023</w:t>
      </w:r>
    </w:p>
    <w:p w14:paraId="6325F0A4" w14:textId="77777777" w:rsidR="00E30B82" w:rsidRPr="00146164" w:rsidRDefault="00E30B82" w:rsidP="007B1A63">
      <w:pPr>
        <w:spacing w:after="0" w:line="240" w:lineRule="auto"/>
        <w:jc w:val="center"/>
        <w:textAlignment w:val="baseline"/>
        <w:rPr>
          <w:rFonts w:ascii="Bahnschrift SemiBold" w:eastAsia="Times New Roman" w:hAnsi="Bahnschrift SemiBold" w:cs="Segoe UI"/>
          <w:color w:val="000000"/>
          <w:sz w:val="36"/>
          <w:szCs w:val="36"/>
          <w:lang w:val="en-GB" w:eastAsia="en-MT"/>
        </w:rPr>
      </w:pPr>
    </w:p>
    <w:p w14:paraId="379D685F" w14:textId="77777777" w:rsidR="00B43764" w:rsidRDefault="00B43764" w:rsidP="007B1A63">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0F921B18" w14:textId="7C2FEFCF" w:rsidR="00B43764" w:rsidRPr="00AF466A" w:rsidRDefault="00B43764" w:rsidP="007B1A63">
      <w:pPr>
        <w:spacing w:after="0" w:line="240" w:lineRule="auto"/>
        <w:jc w:val="center"/>
        <w:textAlignment w:val="baseline"/>
        <w:rPr>
          <w:rFonts w:ascii="Segoe UI" w:eastAsia="Times New Roman" w:hAnsi="Segoe UI" w:cs="Segoe UI"/>
          <w:b/>
          <w:bCs/>
          <w:sz w:val="48"/>
          <w:szCs w:val="48"/>
          <w:lang w:val="en-MT" w:eastAsia="en-MT"/>
        </w:rPr>
      </w:pPr>
      <w:r w:rsidRPr="00AF466A">
        <w:rPr>
          <w:rFonts w:ascii="Segoe UI" w:eastAsia="Times New Roman" w:hAnsi="Segoe UI" w:cs="Segoe UI"/>
          <w:b/>
          <w:bCs/>
          <w:sz w:val="48"/>
          <w:szCs w:val="48"/>
          <w:lang w:val="en-MT" w:eastAsia="en-MT"/>
        </w:rPr>
        <w:t>Play Games via Gestures</w:t>
      </w:r>
    </w:p>
    <w:p w14:paraId="6F0F50B5" w14:textId="77777777" w:rsidR="007B1A63" w:rsidRPr="00C71A07" w:rsidRDefault="007B1A63" w:rsidP="007B1A63">
      <w:pPr>
        <w:spacing w:after="0" w:line="240" w:lineRule="auto"/>
        <w:jc w:val="center"/>
        <w:textAlignment w:val="baseline"/>
        <w:rPr>
          <w:rFonts w:ascii="Segoe UI" w:eastAsia="Times New Roman" w:hAnsi="Segoe UI" w:cs="Segoe UI"/>
          <w:lang w:val="en-MT" w:eastAsia="en-MT"/>
        </w:rPr>
      </w:pPr>
    </w:p>
    <w:p w14:paraId="1868D615" w14:textId="77777777" w:rsidR="007B1A63" w:rsidRPr="00C71A07" w:rsidRDefault="007B1A63" w:rsidP="007B1A63">
      <w:pPr>
        <w:spacing w:after="0" w:line="240" w:lineRule="auto"/>
        <w:textAlignment w:val="baseline"/>
        <w:rPr>
          <w:rFonts w:ascii="Segoe UI" w:eastAsia="Times New Roman" w:hAnsi="Segoe UI" w:cs="Segoe UI"/>
          <w:lang w:val="en-MT" w:eastAsia="en-MT"/>
        </w:rPr>
      </w:pPr>
    </w:p>
    <w:p w14:paraId="54B75B67" w14:textId="243A27AE" w:rsidR="007B1A63" w:rsidRPr="00CD733C" w:rsidRDefault="007B1A63" w:rsidP="00CD733C">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193A6380"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7007DA3F"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lang w:val="en-MT" w:eastAsia="en-MT"/>
        </w:rPr>
      </w:pPr>
    </w:p>
    <w:p w14:paraId="784C9E4A" w14:textId="77777777" w:rsidR="007B1A63" w:rsidRPr="00CC0BBE" w:rsidRDefault="007B1A63" w:rsidP="007B1A63">
      <w:pPr>
        <w:spacing w:after="0" w:line="240" w:lineRule="auto"/>
        <w:jc w:val="center"/>
        <w:textAlignment w:val="baseline"/>
        <w:rPr>
          <w:rFonts w:ascii="Segoe UI" w:eastAsia="Times New Roman" w:hAnsi="Segoe UI" w:cs="Segoe UI"/>
          <w:sz w:val="18"/>
          <w:szCs w:val="18"/>
          <w:lang w:val="en-GB" w:eastAsia="en-MT"/>
        </w:rPr>
      </w:pPr>
      <w:r>
        <w:rPr>
          <w:rFonts w:ascii="Bahnschrift SemiBold" w:eastAsia="Times New Roman" w:hAnsi="Bahnschrift SemiBold" w:cs="Segoe UI"/>
          <w:color w:val="000000"/>
          <w:sz w:val="40"/>
          <w:szCs w:val="40"/>
          <w:lang w:val="en-GB" w:eastAsia="en-MT"/>
        </w:rPr>
        <w:t>mark.dingli.21@um.edu.mt</w:t>
      </w:r>
    </w:p>
    <w:p w14:paraId="2E618361" w14:textId="77777777" w:rsidR="007B1A63" w:rsidRPr="00715A05" w:rsidRDefault="007B1A63" w:rsidP="007B1A6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6DF9FBE0" w14:textId="77777777" w:rsidR="007B1A63" w:rsidRDefault="007B1A63" w:rsidP="007B1A63"/>
    <w:p w14:paraId="44A573D8" w14:textId="77777777" w:rsidR="00BC5903" w:rsidRDefault="00BC590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p>
    <w:p w14:paraId="2A409FD6" w14:textId="1A5A02C2" w:rsidR="007B1A63" w:rsidRPr="00A069A8" w:rsidRDefault="007B1A6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r w:rsidRPr="00A069A8">
        <w:rPr>
          <w:rFonts w:ascii="Times New Roman" w:eastAsia="Times New Roman" w:hAnsi="Times New Roman" w:cs="Times New Roman"/>
          <w:b/>
          <w:bCs/>
          <w:color w:val="000000"/>
          <w:sz w:val="44"/>
          <w:szCs w:val="44"/>
          <w:u w:val="single"/>
          <w:lang w:val="en-GB" w:eastAsia="en-MT"/>
        </w:rPr>
        <w:lastRenderedPageBreak/>
        <w:t>Table of contents</w:t>
      </w:r>
    </w:p>
    <w:p w14:paraId="0C40981B" w14:textId="77777777" w:rsidR="007B1A63" w:rsidRPr="00A069A8" w:rsidRDefault="007B1A63" w:rsidP="007B1A63">
      <w:pPr>
        <w:pStyle w:val="NoSpacing"/>
        <w:spacing w:line="480" w:lineRule="auto"/>
        <w:rPr>
          <w:rFonts w:ascii="Times New Roman" w:hAnsi="Times New Roman" w:cs="Times New Roman"/>
          <w:sz w:val="26"/>
          <w:szCs w:val="26"/>
          <w:lang w:val="en-GB" w:eastAsia="en-MT"/>
        </w:rPr>
      </w:pPr>
      <w:r w:rsidRPr="00A069A8">
        <w:rPr>
          <w:rFonts w:ascii="Times New Roman" w:hAnsi="Times New Roman" w:cs="Times New Roman"/>
          <w:sz w:val="26"/>
          <w:szCs w:val="26"/>
          <w:lang w:val="en-GB" w:eastAsia="en-MT"/>
        </w:rPr>
        <w:t>Statement of Completion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3</w:t>
      </w:r>
    </w:p>
    <w:p w14:paraId="2518029A"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Introduction</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4</w:t>
      </w:r>
    </w:p>
    <w:p w14:paraId="252889AA"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E0198B">
        <w:rPr>
          <w:rFonts w:ascii="Times New Roman" w:hAnsi="Times New Roman" w:cs="Times New Roman"/>
          <w:sz w:val="26"/>
          <w:szCs w:val="26"/>
          <w:lang w:val="en-GB" w:eastAsia="en-MT"/>
        </w:rPr>
        <w:t>Task 1 - Table-driven Lexer</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5</w:t>
      </w:r>
    </w:p>
    <w:p w14:paraId="1F360FAF"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C05D06">
        <w:rPr>
          <w:rFonts w:ascii="Times New Roman" w:hAnsi="Times New Roman" w:cs="Times New Roman"/>
          <w:sz w:val="26"/>
          <w:szCs w:val="26"/>
          <w:lang w:val="en-GB" w:eastAsia="en-MT"/>
        </w:rPr>
        <w:t>Task 2 - Hand-crafted LL(k) parser</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8</w:t>
      </w:r>
    </w:p>
    <w:p w14:paraId="780466A4"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5B5830">
        <w:rPr>
          <w:rFonts w:ascii="Times New Roman" w:hAnsi="Times New Roman" w:cs="Times New Roman"/>
          <w:sz w:val="26"/>
          <w:szCs w:val="26"/>
          <w:lang w:val="en-GB" w:eastAsia="en-MT"/>
        </w:rPr>
        <w:t>Task 3 - AST XML Generation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1</w:t>
      </w:r>
    </w:p>
    <w:p w14:paraId="5BE29903"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464AE7">
        <w:rPr>
          <w:rFonts w:ascii="Times New Roman" w:hAnsi="Times New Roman" w:cs="Times New Roman"/>
          <w:sz w:val="26"/>
          <w:szCs w:val="26"/>
          <w:lang w:val="en-GB" w:eastAsia="en-MT"/>
        </w:rPr>
        <w:t>Task 4 - Semantic Analysis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4</w:t>
      </w:r>
    </w:p>
    <w:p w14:paraId="1F14F69D"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CB6B04">
        <w:rPr>
          <w:rFonts w:ascii="Times New Roman" w:hAnsi="Times New Roman" w:cs="Times New Roman"/>
          <w:sz w:val="26"/>
          <w:szCs w:val="26"/>
          <w:lang w:val="en-GB" w:eastAsia="en-MT"/>
        </w:rPr>
        <w:t>Task 5 - PixIR Code Generation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6</w:t>
      </w:r>
    </w:p>
    <w:p w14:paraId="02459571"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Conclusion</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9</w:t>
      </w:r>
    </w:p>
    <w:p w14:paraId="4282D090"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Video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20</w:t>
      </w:r>
    </w:p>
    <w:p w14:paraId="2F880D37"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References</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21</w:t>
      </w:r>
    </w:p>
    <w:p w14:paraId="116FCCDA" w14:textId="77777777" w:rsidR="007B1A63" w:rsidRPr="00A069A8" w:rsidRDefault="007B1A63" w:rsidP="007B1A63">
      <w:pPr>
        <w:pStyle w:val="NoSpacing"/>
        <w:spacing w:line="480" w:lineRule="auto"/>
        <w:rPr>
          <w:rFonts w:ascii="Times New Roman" w:hAnsi="Times New Roman" w:cs="Times New Roman"/>
          <w:sz w:val="26"/>
          <w:szCs w:val="26"/>
          <w:lang w:val="en-GB" w:eastAsia="en-MT"/>
        </w:rPr>
      </w:pPr>
    </w:p>
    <w:p w14:paraId="091280D2" w14:textId="77777777" w:rsidR="007B1A63" w:rsidRPr="00F665D9" w:rsidRDefault="007B1A63" w:rsidP="007B1A63">
      <w:pPr>
        <w:pStyle w:val="NoSpacing"/>
        <w:rPr>
          <w:sz w:val="26"/>
          <w:szCs w:val="26"/>
          <w:lang w:val="en-GB" w:eastAsia="en-MT"/>
        </w:rPr>
      </w:pPr>
    </w:p>
    <w:p w14:paraId="25E49F8E" w14:textId="77777777" w:rsidR="007B1A63" w:rsidRDefault="007B1A63" w:rsidP="007B1A63"/>
    <w:p w14:paraId="4EC9C4F4" w14:textId="77777777" w:rsidR="007B1A63" w:rsidRDefault="007B1A63" w:rsidP="007B1A63">
      <w:r>
        <w:br w:type="page"/>
      </w:r>
    </w:p>
    <w:p w14:paraId="7F352B88" w14:textId="5B5073BD" w:rsidR="00AF0CF4" w:rsidRDefault="001245D7" w:rsidP="00AD1F4D">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AD1F4D">
        <w:rPr>
          <w:rFonts w:ascii="Times New Roman" w:eastAsia="Times New Roman" w:hAnsi="Times New Roman" w:cs="Times New Roman"/>
          <w:b/>
          <w:bCs/>
          <w:color w:val="000000"/>
          <w:sz w:val="44"/>
          <w:szCs w:val="44"/>
          <w:u w:val="single"/>
          <w:lang w:val="en-GB" w:eastAsia="en-MT"/>
        </w:rPr>
        <w:lastRenderedPageBreak/>
        <w:t>Introduction</w:t>
      </w:r>
    </w:p>
    <w:p w14:paraId="0B2F38BC" w14:textId="5115BD16" w:rsidR="00C645BA" w:rsidRDefault="00B524D0" w:rsidP="00C645BA">
      <w:pPr>
        <w:jc w:val="both"/>
        <w:rPr>
          <w:rFonts w:ascii="Times New Roman" w:hAnsi="Times New Roman" w:cs="Times New Roman"/>
          <w:sz w:val="24"/>
          <w:szCs w:val="24"/>
        </w:rPr>
      </w:pPr>
      <w:r w:rsidRPr="00C833D2">
        <w:rPr>
          <w:rFonts w:ascii="Times New Roman" w:hAnsi="Times New Roman" w:cs="Times New Roman"/>
          <w:sz w:val="24"/>
          <w:szCs w:val="24"/>
        </w:rPr>
        <w:t>Gaming is</w:t>
      </w:r>
      <w:r w:rsidR="00C645BA" w:rsidRPr="00C833D2">
        <w:rPr>
          <w:rFonts w:ascii="Times New Roman" w:hAnsi="Times New Roman" w:cs="Times New Roman"/>
          <w:sz w:val="24"/>
          <w:szCs w:val="24"/>
        </w:rPr>
        <w:t xml:space="preserve"> evolving at an unprecedented pace.</w:t>
      </w:r>
      <w:r w:rsidR="00C645BA" w:rsidRPr="00C645BA">
        <w:rPr>
          <w:rFonts w:ascii="Times New Roman" w:hAnsi="Times New Roman" w:cs="Times New Roman"/>
          <w:sz w:val="24"/>
          <w:szCs w:val="24"/>
        </w:rPr>
        <w:t xml:space="preserve"> </w:t>
      </w:r>
      <w:r w:rsidR="00C1613B" w:rsidRPr="00C1613B">
        <w:rPr>
          <w:rFonts w:ascii="Times New Roman" w:hAnsi="Times New Roman" w:cs="Times New Roman"/>
          <w:sz w:val="24"/>
          <w:szCs w:val="24"/>
        </w:rPr>
        <w:t>As it continues to captivate a growing audience</w:t>
      </w:r>
      <w:r w:rsidR="00C645BA" w:rsidRPr="00C645BA">
        <w:rPr>
          <w:rFonts w:ascii="Times New Roman" w:hAnsi="Times New Roman" w:cs="Times New Roman"/>
          <w:sz w:val="24"/>
          <w:szCs w:val="24"/>
        </w:rPr>
        <w:t xml:space="preserve">, the need for intuitive, accessible, and engaging </w:t>
      </w:r>
      <w:r w:rsidR="009A7BBD">
        <w:rPr>
          <w:rFonts w:ascii="Times New Roman" w:hAnsi="Times New Roman" w:cs="Times New Roman"/>
          <w:sz w:val="24"/>
          <w:szCs w:val="24"/>
        </w:rPr>
        <w:t>games</w:t>
      </w:r>
      <w:r w:rsidR="00C645BA" w:rsidRPr="00C645BA">
        <w:rPr>
          <w:rFonts w:ascii="Times New Roman" w:hAnsi="Times New Roman" w:cs="Times New Roman"/>
          <w:sz w:val="24"/>
          <w:szCs w:val="24"/>
        </w:rPr>
        <w:t xml:space="preserve"> is greater than ever.</w:t>
      </w:r>
      <w:r w:rsidR="006E2446">
        <w:rPr>
          <w:rFonts w:ascii="Times New Roman" w:hAnsi="Times New Roman" w:cs="Times New Roman"/>
          <w:sz w:val="24"/>
          <w:szCs w:val="24"/>
        </w:rPr>
        <w:t xml:space="preserve"> </w:t>
      </w:r>
      <w:r w:rsidR="00C645BA" w:rsidRPr="00C645BA">
        <w:rPr>
          <w:rFonts w:ascii="Times New Roman" w:hAnsi="Times New Roman" w:cs="Times New Roman"/>
          <w:sz w:val="24"/>
          <w:szCs w:val="24"/>
        </w:rPr>
        <w:t xml:space="preserve">One emerging frontier in this regard is gesture-based control, which offers a novel way of interacting with technology through physical </w:t>
      </w:r>
      <w:r w:rsidR="009F38AB">
        <w:rPr>
          <w:rFonts w:ascii="Times New Roman" w:hAnsi="Times New Roman" w:cs="Times New Roman"/>
          <w:sz w:val="24"/>
          <w:szCs w:val="24"/>
        </w:rPr>
        <w:t xml:space="preserve">hand </w:t>
      </w:r>
      <w:r w:rsidR="00C645BA" w:rsidRPr="00C645BA">
        <w:rPr>
          <w:rFonts w:ascii="Times New Roman" w:hAnsi="Times New Roman" w:cs="Times New Roman"/>
          <w:sz w:val="24"/>
          <w:szCs w:val="24"/>
        </w:rPr>
        <w:t>movements. Despite its potential, gesture-based control has been largely unexplored in certain domains, such as gaming. Traditionally, gaming has been dominated by manual and button-based controls, often limiting the immersive experience and accessibility of games</w:t>
      </w:r>
      <w:r w:rsidR="00D6417F">
        <w:rPr>
          <w:rFonts w:ascii="Times New Roman" w:hAnsi="Times New Roman" w:cs="Times New Roman"/>
          <w:sz w:val="24"/>
          <w:szCs w:val="24"/>
        </w:rPr>
        <w:t>.</w:t>
      </w:r>
    </w:p>
    <w:p w14:paraId="1A9A0C89" w14:textId="22DF94C6" w:rsidR="00D17758" w:rsidRPr="00C645BA" w:rsidRDefault="00D17758" w:rsidP="00C645BA">
      <w:pPr>
        <w:jc w:val="both"/>
        <w:rPr>
          <w:rFonts w:ascii="Times New Roman" w:hAnsi="Times New Roman" w:cs="Times New Roman"/>
          <w:sz w:val="24"/>
          <w:szCs w:val="24"/>
        </w:rPr>
      </w:pPr>
      <w:r w:rsidRPr="00CE2A6D">
        <w:rPr>
          <w:rFonts w:ascii="Times New Roman" w:hAnsi="Times New Roman" w:cs="Times New Roman"/>
          <w:sz w:val="24"/>
          <w:szCs w:val="24"/>
        </w:rPr>
        <w:t>This method, while reliable, often fails to provide a truly immersive and engaging experience for the user. The reliance on such conventional control methods can limit accessibility, particularly for individuals who might find these controls physically challenging or unintuitive. In addition, the growing desire for more interactive and innovative ways of gaming calls into question the sustainability of these traditional mechanisms.</w:t>
      </w:r>
    </w:p>
    <w:p w14:paraId="75FB9EEF" w14:textId="3C8EEAEA" w:rsidR="00C645BA" w:rsidRPr="00C645BA"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One such game that has been a cornerstone of the gaming industry yet remains confined to traditional control mechanisms is Pacman. With its simple gameplay yet captivating mechanics, Pacman offers an excellent canvas for exploring the potential of gesture-based control. However, integrating such a</w:t>
      </w:r>
      <w:r w:rsidR="007B574A">
        <w:rPr>
          <w:rFonts w:ascii="Times New Roman" w:hAnsi="Times New Roman" w:cs="Times New Roman"/>
          <w:sz w:val="24"/>
          <w:szCs w:val="24"/>
        </w:rPr>
        <w:t xml:space="preserve"> </w:t>
      </w:r>
      <w:r w:rsidRPr="00C645BA">
        <w:rPr>
          <w:rFonts w:ascii="Times New Roman" w:hAnsi="Times New Roman" w:cs="Times New Roman"/>
          <w:sz w:val="24"/>
          <w:szCs w:val="24"/>
        </w:rPr>
        <w:t>control system into an existing game poses a significant challenge. It requires not only a</w:t>
      </w:r>
      <w:r w:rsidR="00265F52">
        <w:rPr>
          <w:rFonts w:ascii="Times New Roman" w:hAnsi="Times New Roman" w:cs="Times New Roman"/>
          <w:sz w:val="24"/>
          <w:szCs w:val="24"/>
        </w:rPr>
        <w:t xml:space="preserve">n </w:t>
      </w:r>
      <w:r w:rsidRPr="00C645BA">
        <w:rPr>
          <w:rFonts w:ascii="Times New Roman" w:hAnsi="Times New Roman" w:cs="Times New Roman"/>
          <w:sz w:val="24"/>
          <w:szCs w:val="24"/>
        </w:rPr>
        <w:t>understanding of web development technologies but also the ability to leverage the power of machine learning in a creative and effective manner.</w:t>
      </w:r>
    </w:p>
    <w:p w14:paraId="0477A889" w14:textId="11DD6284" w:rsidR="00C645BA" w:rsidRPr="00C645BA"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This project set out to tackle these challenges. It aimed to adapt the classic game of Pacman, integrating gesture-based controls in place of the traditional manual controls. The goal was to create a more immersive, interactive, and accessible gaming experience </w:t>
      </w:r>
      <w:r w:rsidRPr="00B678A8">
        <w:rPr>
          <w:rFonts w:ascii="Times New Roman" w:hAnsi="Times New Roman" w:cs="Times New Roman"/>
          <w:sz w:val="24"/>
          <w:szCs w:val="24"/>
        </w:rPr>
        <w:t xml:space="preserve">while </w:t>
      </w:r>
      <w:r w:rsidR="007D3E31" w:rsidRPr="00B678A8">
        <w:rPr>
          <w:rFonts w:ascii="Times New Roman" w:hAnsi="Times New Roman" w:cs="Times New Roman"/>
          <w:sz w:val="24"/>
          <w:szCs w:val="24"/>
        </w:rPr>
        <w:t>exploring</w:t>
      </w:r>
      <w:r w:rsidRPr="00B678A8">
        <w:rPr>
          <w:rFonts w:ascii="Times New Roman" w:hAnsi="Times New Roman" w:cs="Times New Roman"/>
          <w:sz w:val="24"/>
          <w:szCs w:val="24"/>
        </w:rPr>
        <w:t xml:space="preserve"> what is possible with current web development technologies and machine learning tools.</w:t>
      </w:r>
      <w:r w:rsidR="002279C5">
        <w:rPr>
          <w:rFonts w:ascii="Times New Roman" w:hAnsi="Times New Roman" w:cs="Times New Roman"/>
          <w:sz w:val="24"/>
          <w:szCs w:val="24"/>
        </w:rPr>
        <w:t xml:space="preserve"> </w:t>
      </w:r>
      <w:r w:rsidR="002279C5" w:rsidRPr="00CE2A6D">
        <w:rPr>
          <w:rFonts w:ascii="Times New Roman" w:hAnsi="Times New Roman" w:cs="Times New Roman"/>
          <w:sz w:val="24"/>
          <w:szCs w:val="24"/>
        </w:rPr>
        <w:t>By integrating more natural and intuitive control methods, it is possible to significantly enhance the user experience and open up gaming to a broader audience. This project thus acknowledges and addresses this gap, aiming to pioneer a shift in gaming interaction through the integration of gesture-based controls.</w:t>
      </w:r>
    </w:p>
    <w:p w14:paraId="01846FCE" w14:textId="77777777" w:rsidR="00CE2A6D"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The report that follows will detail the journey of this project, </w:t>
      </w:r>
      <w:r w:rsidRPr="003B34AE">
        <w:rPr>
          <w:rFonts w:ascii="Times New Roman" w:hAnsi="Times New Roman" w:cs="Times New Roman"/>
          <w:sz w:val="24"/>
          <w:szCs w:val="24"/>
        </w:rPr>
        <w:t>from the initial stages of conceptualizing the idea, to the selection and utilization of specific tools and technologies, to the eventual implementation and testing of the final product.</w:t>
      </w:r>
      <w:r w:rsidRPr="00C645BA">
        <w:rPr>
          <w:rFonts w:ascii="Times New Roman" w:hAnsi="Times New Roman" w:cs="Times New Roman"/>
          <w:sz w:val="24"/>
          <w:szCs w:val="24"/>
        </w:rPr>
        <w:t xml:space="preserve"> The hope is that it will not only provide an insight into the process and challenges of such an undertaking </w:t>
      </w:r>
      <w:r w:rsidRPr="00054E7A">
        <w:rPr>
          <w:rFonts w:ascii="Times New Roman" w:hAnsi="Times New Roman" w:cs="Times New Roman"/>
          <w:sz w:val="24"/>
          <w:szCs w:val="24"/>
        </w:rPr>
        <w:t>but also inspire further innovation</w:t>
      </w:r>
      <w:r w:rsidRPr="00C645BA">
        <w:rPr>
          <w:rFonts w:ascii="Times New Roman" w:hAnsi="Times New Roman" w:cs="Times New Roman"/>
          <w:sz w:val="24"/>
          <w:szCs w:val="24"/>
        </w:rPr>
        <w:t xml:space="preserve"> in this exciting field.</w:t>
      </w:r>
    </w:p>
    <w:p w14:paraId="437B5429" w14:textId="7ECD70DA" w:rsidR="00B10A13" w:rsidRPr="00C645BA" w:rsidRDefault="00B10A13" w:rsidP="00C645BA">
      <w:pPr>
        <w:jc w:val="both"/>
        <w:rPr>
          <w:rFonts w:ascii="Times New Roman" w:hAnsi="Times New Roman" w:cs="Times New Roman"/>
          <w:sz w:val="24"/>
          <w:szCs w:val="24"/>
        </w:rPr>
      </w:pPr>
      <w:r w:rsidRPr="00C645BA">
        <w:rPr>
          <w:rFonts w:ascii="Times New Roman" w:hAnsi="Times New Roman" w:cs="Times New Roman"/>
          <w:sz w:val="24"/>
          <w:szCs w:val="24"/>
        </w:rPr>
        <w:br w:type="page"/>
      </w:r>
    </w:p>
    <w:p w14:paraId="2EB22FF8" w14:textId="7A9276E9" w:rsidR="00D72A91" w:rsidRPr="00D72A91" w:rsidRDefault="00A81A20" w:rsidP="00D72A91">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Literature Review</w:t>
      </w:r>
    </w:p>
    <w:p w14:paraId="4665C80C" w14:textId="62636000"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Gesture-based control in gaming is a relatively new and unexplored area, with limited research available. However, there are several studies and publications that provide insights into the potential and challenges of integrating gesture-based controls into games, as well as the impact it can have on the user experience and accessibility.</w:t>
      </w:r>
    </w:p>
    <w:p w14:paraId="3E942C96" w14:textId="461FAF10"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One key area of research in gesture-based control is human-computer interaction (HCI). HCI studies focus on understanding how users interact with technology and how to design interfaces that are intuitive, efficient, and enjoyable. Research in HCI has explored various input modalities, including gesture recognition, and has highlighted the advantages of natural and intuitive interaction techniques in improving user engagement and immersion in gaming experiences </w:t>
      </w:r>
      <w:r w:rsidR="0019268B">
        <w:rPr>
          <w:rFonts w:ascii="Times New Roman" w:eastAsia="Times New Roman" w:hAnsi="Times New Roman" w:cs="Times New Roman"/>
          <w:color w:val="000000"/>
          <w:sz w:val="24"/>
          <w:szCs w:val="24"/>
          <w:lang w:val="en-GB" w:eastAsia="en-MT"/>
        </w:rPr>
        <w:t>[1]</w:t>
      </w:r>
      <w:r w:rsidR="00AF3A1E">
        <w:rPr>
          <w:rFonts w:ascii="Times New Roman" w:eastAsia="Times New Roman" w:hAnsi="Times New Roman" w:cs="Times New Roman"/>
          <w:color w:val="000000"/>
          <w:sz w:val="24"/>
          <w:szCs w:val="24"/>
          <w:lang w:val="en-GB" w:eastAsia="en-MT"/>
        </w:rPr>
        <w:t>.</w:t>
      </w:r>
    </w:p>
    <w:p w14:paraId="1202A9FE" w14:textId="53B611FF"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In the realm of gaming, there have been some notable examples of gesture-based control implementations. For instance, researchers have investigated the use of motion sensors, such as Microsoft Kinect, to enable gesture-based control in games. Studies have demonstrated the potential of using gesture recognition to enhance gameplay and create more immersive experiences </w:t>
      </w:r>
      <w:r w:rsidR="00954810">
        <w:rPr>
          <w:rFonts w:ascii="Times New Roman" w:eastAsia="Times New Roman" w:hAnsi="Times New Roman" w:cs="Times New Roman"/>
          <w:color w:val="000000"/>
          <w:sz w:val="24"/>
          <w:szCs w:val="24"/>
          <w:lang w:val="en-GB" w:eastAsia="en-MT"/>
        </w:rPr>
        <w:t>[2]</w:t>
      </w:r>
      <w:r w:rsidR="00100BB5">
        <w:rPr>
          <w:rFonts w:ascii="Times New Roman" w:eastAsia="Times New Roman" w:hAnsi="Times New Roman" w:cs="Times New Roman"/>
          <w:color w:val="000000"/>
          <w:sz w:val="24"/>
          <w:szCs w:val="24"/>
          <w:lang w:val="en-GB" w:eastAsia="en-MT"/>
        </w:rPr>
        <w:t>.</w:t>
      </w:r>
    </w:p>
    <w:p w14:paraId="36E10580" w14:textId="21D24D91"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Machine learning techniques play a significant role in gesture recognition and tracking. Deep learning algorithms, in particular, have shown promise in accurately recognizing and interpreting gestures from sensor data. These algorithms have been used in various domains, including sign language recognition and human pose estimation </w:t>
      </w:r>
      <w:r w:rsidR="00703D56">
        <w:rPr>
          <w:rFonts w:ascii="Times New Roman" w:eastAsia="Times New Roman" w:hAnsi="Times New Roman" w:cs="Times New Roman"/>
          <w:color w:val="000000"/>
          <w:sz w:val="24"/>
          <w:szCs w:val="24"/>
          <w:lang w:val="en-GB" w:eastAsia="en-MT"/>
        </w:rPr>
        <w:t>[3].</w:t>
      </w:r>
      <w:r w:rsidRPr="00604316">
        <w:rPr>
          <w:rFonts w:ascii="Times New Roman" w:eastAsia="Times New Roman" w:hAnsi="Times New Roman" w:cs="Times New Roman"/>
          <w:color w:val="000000"/>
          <w:sz w:val="24"/>
          <w:szCs w:val="24"/>
          <w:lang w:val="en-GB" w:eastAsia="en-MT"/>
        </w:rPr>
        <w:t xml:space="preserve"> Applying machine learning to gesture-based control in gaming allows for the creation of personalized gesture classifiers that can adapt to individual users, enhancing the precision and reliability of the control system.</w:t>
      </w:r>
    </w:p>
    <w:p w14:paraId="57657BC1" w14:textId="0E7918C8" w:rsidR="00747F62" w:rsidRDefault="00747F62" w:rsidP="00604316">
      <w:pPr>
        <w:jc w:val="both"/>
        <w:rPr>
          <w:rFonts w:ascii="Times New Roman" w:eastAsia="Times New Roman" w:hAnsi="Times New Roman" w:cs="Times New Roman"/>
          <w:color w:val="000000"/>
          <w:sz w:val="24"/>
          <w:szCs w:val="24"/>
          <w:lang w:val="en-GB" w:eastAsia="en-MT"/>
        </w:rPr>
      </w:pPr>
      <w:r w:rsidRPr="00747F62">
        <w:rPr>
          <w:rFonts w:ascii="Times New Roman" w:eastAsia="Times New Roman" w:hAnsi="Times New Roman" w:cs="Times New Roman"/>
          <w:color w:val="000000"/>
          <w:sz w:val="24"/>
          <w:szCs w:val="24"/>
          <w:lang w:val="en-GB" w:eastAsia="en-MT"/>
        </w:rPr>
        <w:t>Accessibility is a critical consideration when exploring gesture-based control in gaming. Traditional control mechanisms often present challenges for individuals with disabilities or limited mobility, excluding them from fully engaging in gaming experiences. Gesture-based control has the potential to provide a more inclusive gaming environment by accommodating various physical abilities and preferences. Research in accessible gaming emphasizes the significance of considering diverse user needs and implementing alternative input methods, such as gesture recognition, to ensure equal accessibility</w:t>
      </w:r>
      <w:r w:rsidR="00A977F5">
        <w:rPr>
          <w:rFonts w:ascii="Times New Roman" w:eastAsia="Times New Roman" w:hAnsi="Times New Roman" w:cs="Times New Roman"/>
          <w:color w:val="000000"/>
          <w:sz w:val="24"/>
          <w:szCs w:val="24"/>
          <w:lang w:val="en-GB" w:eastAsia="en-MT"/>
        </w:rPr>
        <w:t xml:space="preserve"> [4]</w:t>
      </w:r>
      <w:r w:rsidRPr="00747F62">
        <w:rPr>
          <w:rFonts w:ascii="Times New Roman" w:eastAsia="Times New Roman" w:hAnsi="Times New Roman" w:cs="Times New Roman"/>
          <w:color w:val="000000"/>
          <w:sz w:val="24"/>
          <w:szCs w:val="24"/>
          <w:lang w:val="en-GB" w:eastAsia="en-MT"/>
        </w:rPr>
        <w:t>.</w:t>
      </w:r>
    </w:p>
    <w:p w14:paraId="10FDF2A4" w14:textId="566AB9C4" w:rsidR="003B45B4" w:rsidRDefault="00604316" w:rsidP="00604316">
      <w:pPr>
        <w:jc w:val="both"/>
        <w:rPr>
          <w:rFonts w:ascii="Times New Roman" w:eastAsia="Times New Roman" w:hAnsi="Times New Roman" w:cs="Times New Roman"/>
          <w:b/>
          <w:bCs/>
          <w:color w:val="000000"/>
          <w:sz w:val="44"/>
          <w:szCs w:val="44"/>
          <w:u w:val="single"/>
          <w:lang w:val="en-GB" w:eastAsia="en-MT"/>
        </w:rPr>
      </w:pPr>
      <w:r w:rsidRPr="00604316">
        <w:rPr>
          <w:rFonts w:ascii="Times New Roman" w:eastAsia="Times New Roman" w:hAnsi="Times New Roman" w:cs="Times New Roman"/>
          <w:color w:val="000000"/>
          <w:sz w:val="24"/>
          <w:szCs w:val="24"/>
          <w:lang w:val="en-GB" w:eastAsia="en-MT"/>
        </w:rPr>
        <w:t xml:space="preserve">In conclusion, the existing literature on gesture-based control in gaming demonstrates its potential to revolutionize the way users interact with games. The studies conducted in the field of human-computer interaction, machine learning, and accessible gaming provide valuable insights into the benefits and challenges associated with gesture-based control. This literature review highlights the need for further research and innovation in this area to refine the integration of gesture-based control into gaming experiences, ensuring enhanced user immersion, accessibility and engagement. </w:t>
      </w:r>
      <w:r w:rsidR="003B45B4">
        <w:rPr>
          <w:rFonts w:ascii="Times New Roman" w:eastAsia="Times New Roman" w:hAnsi="Times New Roman" w:cs="Times New Roman"/>
          <w:b/>
          <w:bCs/>
          <w:color w:val="000000"/>
          <w:sz w:val="44"/>
          <w:szCs w:val="44"/>
          <w:u w:val="single"/>
          <w:lang w:val="en-GB" w:eastAsia="en-MT"/>
        </w:rPr>
        <w:br w:type="page"/>
      </w:r>
    </w:p>
    <w:p w14:paraId="5C6702A2" w14:textId="1DEA41C6" w:rsidR="003B45B4"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3B45B4">
        <w:rPr>
          <w:rFonts w:ascii="Times New Roman" w:eastAsia="Times New Roman" w:hAnsi="Times New Roman" w:cs="Times New Roman"/>
          <w:b/>
          <w:bCs/>
          <w:color w:val="000000"/>
          <w:sz w:val="44"/>
          <w:szCs w:val="44"/>
          <w:u w:val="single"/>
          <w:lang w:val="en-GB" w:eastAsia="en-MT"/>
        </w:rPr>
        <w:lastRenderedPageBreak/>
        <w:t>Design of the Solution</w:t>
      </w:r>
    </w:p>
    <w:p w14:paraId="7F961E7C" w14:textId="77F3BE6F"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design solution to incorporate gesture-based controls into the Pac-Man game is both systematic and user-oriented. The solution consists of several key components: the input module, gesture recognition module, game control module, and user interface module.</w:t>
      </w:r>
    </w:p>
    <w:p w14:paraId="3D1C891D" w14:textId="77777777"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input module serves as the interface between the user and the game, capturing the user's hand gestures via a webcam video feed. These gestures are processed in real-time, forming the foundation for the gesture-based control system.</w:t>
      </w:r>
    </w:p>
    <w:p w14:paraId="0AC4E000" w14:textId="77777777"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gesture recognition module utilizes a machine learning model, specifically a deep learning classifier, trained via Google's Teachable Machine interface. The model has been trained on a dataset of hand gestures labelled as 'up', 'down', 'left', and 'right'. This module processes the video feed from the input module and interprets the user's hand gestures, mapping them to these specific commands.</w:t>
      </w:r>
    </w:p>
    <w:p w14:paraId="3DD217E6" w14:textId="77777777"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game control module integrates the recognized gestures into the mechanics of the Pac-Man game. Based on the detected gesture, this module alters the direction of Pac-Man in the game. For example, if a 'right' gesture is detected, the module will trigger Pac-Man to move right in the game. This ensures that the gestures from the users are accurately translated into movements within the game, enhancing interactivity.</w:t>
      </w:r>
    </w:p>
    <w:p w14:paraId="3FEB995D" w14:textId="77777777" w:rsidR="005810A2" w:rsidRDefault="005810A2" w:rsidP="005810A2">
      <w:pPr>
        <w:jc w:val="both"/>
        <w:rPr>
          <w:rFonts w:ascii="Times New Roman" w:eastAsia="Times New Roman" w:hAnsi="Times New Roman" w:cs="Times New Roman"/>
          <w:bCs/>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user interface module encompasses both the visual elements of the game and the rendering of the recognized hand gestures. The game elements include the Pac-Man character, ghosts, maze, score</w:t>
      </w:r>
      <w:r>
        <w:rPr>
          <w:rFonts w:ascii="Times New Roman" w:eastAsia="Times New Roman" w:hAnsi="Times New Roman" w:cs="Times New Roman"/>
          <w:color w:val="000000"/>
          <w:sz w:val="24"/>
          <w:szCs w:val="24"/>
          <w:lang w:val="en-GB" w:eastAsia="en-MT"/>
        </w:rPr>
        <w:t xml:space="preserve"> and more</w:t>
      </w:r>
      <w:r w:rsidRPr="00A92C5F">
        <w:rPr>
          <w:rFonts w:ascii="Times New Roman" w:eastAsia="Times New Roman" w:hAnsi="Times New Roman" w:cs="Times New Roman"/>
          <w:color w:val="000000"/>
          <w:sz w:val="24"/>
          <w:szCs w:val="24"/>
          <w:lang w:val="en-GB" w:eastAsia="en-MT"/>
        </w:rPr>
        <w:t>.</w:t>
      </w:r>
      <w:r>
        <w:rPr>
          <w:rFonts w:ascii="Times New Roman" w:eastAsia="Times New Roman" w:hAnsi="Times New Roman" w:cs="Times New Roman"/>
          <w:color w:val="000000"/>
          <w:sz w:val="24"/>
          <w:szCs w:val="24"/>
          <w:lang w:val="en-GB" w:eastAsia="en-MT"/>
        </w:rPr>
        <w:t xml:space="preserve"> </w:t>
      </w:r>
      <w:r w:rsidRPr="00C62ED6">
        <w:rPr>
          <w:rFonts w:ascii="Times New Roman" w:eastAsia="Times New Roman" w:hAnsi="Times New Roman" w:cs="Times New Roman"/>
          <w:bCs/>
          <w:color w:val="000000"/>
          <w:sz w:val="24"/>
          <w:szCs w:val="24"/>
          <w:lang w:val="en-GB" w:eastAsia="en-MT"/>
        </w:rPr>
        <w:t>The user interface module ensures a visually appealing and intuitive interface that aligns with the gesture-based control system.</w:t>
      </w:r>
    </w:p>
    <w:p w14:paraId="77601CF1" w14:textId="72F68FB3" w:rsidR="002D5EBF" w:rsidRPr="005810A2" w:rsidRDefault="005810A2" w:rsidP="005810A2">
      <w:pPr>
        <w:jc w:val="both"/>
        <w:rPr>
          <w:rFonts w:ascii="Times New Roman" w:eastAsia="Times New Roman" w:hAnsi="Times New Roman" w:cs="Times New Roman"/>
          <w:b/>
          <w:bCs/>
          <w:color w:val="000000"/>
          <w:sz w:val="44"/>
          <w:szCs w:val="44"/>
          <w:u w:val="single"/>
          <w:lang w:val="en-GB" w:eastAsia="en-MT"/>
        </w:rPr>
      </w:pPr>
      <w:r w:rsidRPr="00A92C5F">
        <w:rPr>
          <w:rFonts w:ascii="Times New Roman" w:eastAsia="Times New Roman" w:hAnsi="Times New Roman" w:cs="Times New Roman"/>
          <w:color w:val="000000"/>
          <w:sz w:val="24"/>
          <w:szCs w:val="24"/>
          <w:lang w:val="en-GB" w:eastAsia="en-MT"/>
        </w:rPr>
        <w:t>By integrating these components, the solution successfully incorporates gesture-based controls into the Pac-Man game. This approach to controlling the game creates an immersive and interactive gaming experience for the user, enhancing accessibility and engagement.</w:t>
      </w:r>
      <w:r w:rsidR="002D5EBF">
        <w:rPr>
          <w:rFonts w:ascii="Times New Roman" w:eastAsia="Times New Roman" w:hAnsi="Times New Roman" w:cs="Times New Roman"/>
          <w:bCs/>
          <w:color w:val="000000"/>
          <w:sz w:val="24"/>
          <w:szCs w:val="24"/>
          <w:lang w:val="en-GB" w:eastAsia="en-MT"/>
        </w:rPr>
        <w:br w:type="page"/>
      </w:r>
    </w:p>
    <w:p w14:paraId="2262B19B" w14:textId="3C5B8AE4" w:rsidR="00141CE9"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3B45B4">
        <w:rPr>
          <w:rFonts w:ascii="Times New Roman" w:eastAsia="Times New Roman" w:hAnsi="Times New Roman" w:cs="Times New Roman"/>
          <w:b/>
          <w:bCs/>
          <w:color w:val="000000"/>
          <w:sz w:val="44"/>
          <w:szCs w:val="44"/>
          <w:u w:val="single"/>
          <w:lang w:val="en-GB" w:eastAsia="en-MT"/>
        </w:rPr>
        <w:lastRenderedPageBreak/>
        <w:t>AI Techniques Used</w:t>
      </w:r>
    </w:p>
    <w:p w14:paraId="0ED9820A" w14:textId="6B39B152" w:rsidR="003909F3" w:rsidRPr="003909F3" w:rsidRDefault="003909F3" w:rsidP="003909F3">
      <w:pPr>
        <w:jc w:val="both"/>
        <w:rPr>
          <w:rFonts w:ascii="Times New Roman" w:eastAsia="Times New Roman" w:hAnsi="Times New Roman" w:cs="Times New Roman"/>
          <w:bCs/>
          <w:color w:val="000000"/>
          <w:sz w:val="24"/>
          <w:szCs w:val="24"/>
          <w:lang w:val="en-GB" w:eastAsia="en-MT"/>
        </w:rPr>
      </w:pPr>
      <w:r w:rsidRPr="003909F3">
        <w:rPr>
          <w:rFonts w:ascii="Times New Roman" w:eastAsia="Times New Roman" w:hAnsi="Times New Roman" w:cs="Times New Roman"/>
          <w:bCs/>
          <w:color w:val="000000"/>
          <w:sz w:val="24"/>
          <w:szCs w:val="24"/>
          <w:lang w:val="en-GB" w:eastAsia="en-MT"/>
        </w:rPr>
        <w:t>The primary AI technique leveraged in this solution is machine learning, specifically employing the Google's Teachable Machine interface [5]. Teachable Machine is a web-based tool developed by Google that simplifies the process of creating, training, and deploying machine learning models. It abstracts away the complexities typically associated with these processes, making machine learning more accessible to non-experts and allowing for the rapid prototyping and deployment of models [5].</w:t>
      </w:r>
    </w:p>
    <w:p w14:paraId="460B42AA" w14:textId="04805B6E" w:rsidR="003909F3" w:rsidRPr="003909F3" w:rsidRDefault="003909F3" w:rsidP="003909F3">
      <w:pPr>
        <w:jc w:val="both"/>
        <w:rPr>
          <w:rFonts w:ascii="Times New Roman" w:eastAsia="Times New Roman" w:hAnsi="Times New Roman" w:cs="Times New Roman"/>
          <w:bCs/>
          <w:color w:val="000000"/>
          <w:sz w:val="24"/>
          <w:szCs w:val="24"/>
          <w:lang w:val="en-GB" w:eastAsia="en-MT"/>
        </w:rPr>
      </w:pPr>
      <w:r w:rsidRPr="003909F3">
        <w:rPr>
          <w:rFonts w:ascii="Times New Roman" w:eastAsia="Times New Roman" w:hAnsi="Times New Roman" w:cs="Times New Roman"/>
          <w:bCs/>
          <w:color w:val="000000"/>
          <w:sz w:val="24"/>
          <w:szCs w:val="24"/>
          <w:lang w:val="en-GB" w:eastAsia="en-MT"/>
        </w:rPr>
        <w:t xml:space="preserve">In the context of this project, Teachable Machine was used to create a model capable of recognizing and interpreting four distinct hand gestures: 'up', 'down', 'left', and 'right'. Teachable Machine utilizes the power of TensorFlow.js, a JavaScript library for training and deploying machine learning models in the browser and on Node.js [6]. It uses techniques from deep learning, specifically convolutional neural networks (CNNs), to </w:t>
      </w:r>
      <w:r w:rsidR="00C026B6" w:rsidRPr="003909F3">
        <w:rPr>
          <w:rFonts w:ascii="Times New Roman" w:eastAsia="Times New Roman" w:hAnsi="Times New Roman" w:cs="Times New Roman"/>
          <w:bCs/>
          <w:color w:val="000000"/>
          <w:sz w:val="24"/>
          <w:szCs w:val="24"/>
          <w:lang w:val="en-GB" w:eastAsia="en-MT"/>
        </w:rPr>
        <w:t>analyse</w:t>
      </w:r>
      <w:r w:rsidRPr="003909F3">
        <w:rPr>
          <w:rFonts w:ascii="Times New Roman" w:eastAsia="Times New Roman" w:hAnsi="Times New Roman" w:cs="Times New Roman"/>
          <w:bCs/>
          <w:color w:val="000000"/>
          <w:sz w:val="24"/>
          <w:szCs w:val="24"/>
          <w:lang w:val="en-GB" w:eastAsia="en-MT"/>
        </w:rPr>
        <w:t xml:space="preserve"> and classify image data. CNNs are particularly adept at interpreting image data, making them ideal for a project focused on interpreting hand gestures.</w:t>
      </w:r>
    </w:p>
    <w:p w14:paraId="7093956E" w14:textId="68D885B5" w:rsidR="00942DC4" w:rsidRPr="003909F3" w:rsidRDefault="003909F3" w:rsidP="003909F3">
      <w:pPr>
        <w:jc w:val="both"/>
        <w:rPr>
          <w:rFonts w:ascii="Times New Roman" w:eastAsia="Times New Roman" w:hAnsi="Times New Roman" w:cs="Times New Roman"/>
          <w:bCs/>
          <w:color w:val="000000"/>
          <w:sz w:val="24"/>
          <w:szCs w:val="24"/>
          <w:lang w:val="en-GB" w:eastAsia="en-MT"/>
        </w:rPr>
      </w:pPr>
      <w:r w:rsidRPr="003909F3">
        <w:rPr>
          <w:rFonts w:ascii="Times New Roman" w:eastAsia="Times New Roman" w:hAnsi="Times New Roman" w:cs="Times New Roman"/>
          <w:bCs/>
          <w:color w:val="000000"/>
          <w:sz w:val="24"/>
          <w:szCs w:val="24"/>
          <w:lang w:val="en-GB" w:eastAsia="en-MT"/>
        </w:rPr>
        <w:t xml:space="preserve">The Teachable Machine interface allows users to upload images representing different classes, in this case, the four hand gestures. Once the images were uploaded and </w:t>
      </w:r>
      <w:r w:rsidR="00C026B6" w:rsidRPr="003909F3">
        <w:rPr>
          <w:rFonts w:ascii="Times New Roman" w:eastAsia="Times New Roman" w:hAnsi="Times New Roman" w:cs="Times New Roman"/>
          <w:bCs/>
          <w:color w:val="000000"/>
          <w:sz w:val="24"/>
          <w:szCs w:val="24"/>
          <w:lang w:val="en-GB" w:eastAsia="en-MT"/>
        </w:rPr>
        <w:t>labelled</w:t>
      </w:r>
      <w:r w:rsidRPr="003909F3">
        <w:rPr>
          <w:rFonts w:ascii="Times New Roman" w:eastAsia="Times New Roman" w:hAnsi="Times New Roman" w:cs="Times New Roman"/>
          <w:bCs/>
          <w:color w:val="000000"/>
          <w:sz w:val="24"/>
          <w:szCs w:val="24"/>
          <w:lang w:val="en-GB" w:eastAsia="en-MT"/>
        </w:rPr>
        <w:t>, the interface used these images to train a deep learning model. This model was then able to interpret and classify hand gestures captured via a webcam in real time [5].</w:t>
      </w:r>
    </w:p>
    <w:p w14:paraId="2CF5C523" w14:textId="48E49E35" w:rsidR="003909F3" w:rsidRDefault="003909F3" w:rsidP="003909F3">
      <w:pPr>
        <w:jc w:val="both"/>
        <w:rPr>
          <w:rFonts w:ascii="Times New Roman" w:eastAsia="Times New Roman" w:hAnsi="Times New Roman" w:cs="Times New Roman"/>
          <w:bCs/>
          <w:color w:val="000000"/>
          <w:sz w:val="24"/>
          <w:szCs w:val="24"/>
          <w:lang w:val="en-GB" w:eastAsia="en-MT"/>
        </w:rPr>
      </w:pPr>
      <w:r w:rsidRPr="003909F3">
        <w:rPr>
          <w:rFonts w:ascii="Times New Roman" w:eastAsia="Times New Roman" w:hAnsi="Times New Roman" w:cs="Times New Roman"/>
          <w:bCs/>
          <w:color w:val="000000"/>
          <w:sz w:val="24"/>
          <w:szCs w:val="24"/>
          <w:lang w:val="en-GB" w:eastAsia="en-MT"/>
        </w:rPr>
        <w:t>Importantly, the interface also allows the trained model to be exported for use in other applications. This feature was essential for this project as it enabled the integration of the trained model into the game control module. The trained model could then interpret the webcam feed, recognize and classify the user's gestures, and send the appropriate commands to the game control module.</w:t>
      </w:r>
    </w:p>
    <w:p w14:paraId="174BD8DC" w14:textId="16099F14" w:rsidR="00161BEB" w:rsidRPr="003909F3" w:rsidRDefault="00161BEB" w:rsidP="003909F3">
      <w:pPr>
        <w:jc w:val="both"/>
        <w:rPr>
          <w:rFonts w:ascii="Times New Roman" w:eastAsia="Times New Roman" w:hAnsi="Times New Roman" w:cs="Times New Roman"/>
          <w:bCs/>
          <w:color w:val="000000"/>
          <w:sz w:val="24"/>
          <w:szCs w:val="24"/>
          <w:lang w:val="en-GB" w:eastAsia="en-MT"/>
        </w:rPr>
      </w:pPr>
      <w:r w:rsidRPr="00161BEB">
        <w:rPr>
          <w:rFonts w:ascii="Times New Roman" w:eastAsia="Times New Roman" w:hAnsi="Times New Roman" w:cs="Times New Roman"/>
          <w:bCs/>
          <w:color w:val="000000"/>
          <w:sz w:val="24"/>
          <w:szCs w:val="24"/>
          <w:lang w:val="en-GB" w:eastAsia="en-MT"/>
        </w:rPr>
        <w:t>The use of the p5.js JavaScript library [7] was instrumental in capturing the webcam feed and interfacing with the model provided by Teachable Machine. The p5.js library provided the necessary functionality to create a canvas, draw the game elements, and capture the user's gestures through the webcam. The captured gestures were then fed into the model exported from Teachable Machine for real-time classification and interpretation.</w:t>
      </w:r>
    </w:p>
    <w:p w14:paraId="3C2F7437" w14:textId="5A995F29" w:rsidR="008E065D" w:rsidRDefault="003909F3" w:rsidP="003909F3">
      <w:pPr>
        <w:jc w:val="both"/>
        <w:rPr>
          <w:rFonts w:ascii="Times New Roman" w:eastAsia="Times New Roman" w:hAnsi="Times New Roman" w:cs="Times New Roman"/>
          <w:b/>
          <w:bCs/>
          <w:color w:val="000000"/>
          <w:sz w:val="44"/>
          <w:szCs w:val="44"/>
          <w:u w:val="single"/>
          <w:lang w:val="en-GB" w:eastAsia="en-MT"/>
        </w:rPr>
      </w:pPr>
      <w:r w:rsidRPr="003909F3">
        <w:rPr>
          <w:rFonts w:ascii="Times New Roman" w:eastAsia="Times New Roman" w:hAnsi="Times New Roman" w:cs="Times New Roman"/>
          <w:bCs/>
          <w:color w:val="000000"/>
          <w:sz w:val="24"/>
          <w:szCs w:val="24"/>
          <w:lang w:val="en-GB" w:eastAsia="en-MT"/>
        </w:rPr>
        <w:t>The decision to utilize Teachable Machine was guided by several factors. First, the need for real-time interpretation of gestures necessitated a machine learning approach that could process and classify image data rapidly and accurately. Second, the desire to make the project accessible to other developers and non-experts encouraged the use of an easy-to-use, web-based interface. Finally, the simplicity of implementing and integrating Teachable Machine's exported models into the existing game infrastructure made it the ideal choice for this project</w:t>
      </w:r>
      <w:r w:rsidR="00550EC1" w:rsidRPr="00550EC1">
        <w:rPr>
          <w:rFonts w:ascii="Times New Roman" w:eastAsia="Times New Roman" w:hAnsi="Times New Roman" w:cs="Times New Roman"/>
          <w:bCs/>
          <w:color w:val="000000"/>
          <w:sz w:val="24"/>
          <w:szCs w:val="24"/>
          <w:lang w:val="en-GB" w:eastAsia="en-MT"/>
        </w:rPr>
        <w:t>. </w:t>
      </w:r>
    </w:p>
    <w:p w14:paraId="1EEC2EC3" w14:textId="6FCC94A3" w:rsidR="00141CE9" w:rsidRDefault="00141CE9" w:rsidP="00023ED7">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7121E503" w14:textId="7F14F135" w:rsidR="00B54B2D" w:rsidRDefault="00141CE9"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Implementation</w:t>
      </w:r>
    </w:p>
    <w:p w14:paraId="424B1DC1" w14:textId="437393ED" w:rsidR="00CE24A6" w:rsidRDefault="00CE24A6" w:rsidP="005C1022">
      <w:pPr>
        <w:jc w:val="both"/>
        <w:rPr>
          <w:rFonts w:ascii="Times New Roman" w:eastAsia="Times New Roman" w:hAnsi="Times New Roman" w:cs="Times New Roman"/>
          <w:color w:val="000000"/>
          <w:sz w:val="24"/>
          <w:szCs w:val="24"/>
          <w:lang w:val="en-GB" w:eastAsia="en-MT"/>
        </w:rPr>
      </w:pPr>
      <w:r w:rsidRPr="00CE24A6">
        <w:rPr>
          <w:rFonts w:ascii="Times New Roman" w:eastAsia="Times New Roman" w:hAnsi="Times New Roman" w:cs="Times New Roman"/>
          <w:color w:val="000000"/>
          <w:sz w:val="24"/>
          <w:szCs w:val="24"/>
          <w:lang w:val="en-GB" w:eastAsia="en-MT"/>
        </w:rPr>
        <w:t xml:space="preserve">The transformation of the classic Pac-Man game into an AI-enhanced, gesture-controlled gaming experience was accomplished through a series of structured stages in the implementation phase of this project. </w:t>
      </w:r>
    </w:p>
    <w:p w14:paraId="48CACB35" w14:textId="217484AF" w:rsidR="005C1022" w:rsidRPr="005C1022" w:rsidRDefault="00F7501C" w:rsidP="005C1022">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The implementation commenced</w:t>
      </w:r>
      <w:r w:rsidR="005C1022" w:rsidRPr="005C1022">
        <w:rPr>
          <w:rFonts w:ascii="Times New Roman" w:eastAsia="Times New Roman" w:hAnsi="Times New Roman" w:cs="Times New Roman"/>
          <w:color w:val="000000"/>
          <w:sz w:val="24"/>
          <w:szCs w:val="24"/>
          <w:lang w:val="en-GB" w:eastAsia="en-MT"/>
        </w:rPr>
        <w:t xml:space="preserve"> with the generation of a machine learning model using Google's Teachable Machine. Hand gestures (up, down, left, right) were captured in multiple positions and lighting conditions train the model. Following the training, the model's performance was tested for its accuracy and responsiveness to real-time gestures [5].</w:t>
      </w:r>
    </w:p>
    <w:p w14:paraId="5A2F3688" w14:textId="4FADF48A" w:rsidR="005C1022" w:rsidRPr="005C1022" w:rsidRDefault="005C1022" w:rsidP="005C1022">
      <w:pPr>
        <w:jc w:val="both"/>
        <w:rPr>
          <w:rFonts w:ascii="Times New Roman" w:eastAsia="Times New Roman" w:hAnsi="Times New Roman" w:cs="Times New Roman"/>
          <w:color w:val="000000"/>
          <w:sz w:val="24"/>
          <w:szCs w:val="24"/>
          <w:lang w:val="en-GB" w:eastAsia="en-MT"/>
        </w:rPr>
      </w:pPr>
      <w:r w:rsidRPr="005C1022">
        <w:rPr>
          <w:rFonts w:ascii="Times New Roman" w:eastAsia="Times New Roman" w:hAnsi="Times New Roman" w:cs="Times New Roman"/>
          <w:color w:val="000000"/>
          <w:sz w:val="24"/>
          <w:szCs w:val="24"/>
          <w:lang w:val="en-GB" w:eastAsia="en-MT"/>
        </w:rPr>
        <w:t>Upon validating the model's effectiveness, it was prepared for integration with the Pac-Man game. Here, the project utilized the "shareable link" feature of Teachable Machine. This feature, as opposed to the conventional model download approach, generates a unique URL for the trained model, which can be used for integrating the model into any web-based application.</w:t>
      </w:r>
    </w:p>
    <w:p w14:paraId="5C974C7E" w14:textId="19B5CA36" w:rsidR="005C1022" w:rsidRPr="005C1022" w:rsidRDefault="005C1022" w:rsidP="005C1022">
      <w:pPr>
        <w:jc w:val="both"/>
        <w:rPr>
          <w:rFonts w:ascii="Times New Roman" w:eastAsia="Times New Roman" w:hAnsi="Times New Roman" w:cs="Times New Roman"/>
          <w:color w:val="000000"/>
          <w:sz w:val="24"/>
          <w:szCs w:val="24"/>
          <w:lang w:val="en-GB" w:eastAsia="en-MT"/>
        </w:rPr>
      </w:pPr>
      <w:r w:rsidRPr="005C1022">
        <w:rPr>
          <w:rFonts w:ascii="Times New Roman" w:eastAsia="Times New Roman" w:hAnsi="Times New Roman" w:cs="Times New Roman"/>
          <w:color w:val="000000"/>
          <w:sz w:val="24"/>
          <w:szCs w:val="24"/>
          <w:lang w:val="en-GB" w:eastAsia="en-MT"/>
        </w:rPr>
        <w:t xml:space="preserve">The Pac-Man game code was </w:t>
      </w:r>
      <w:r w:rsidR="002C51FF">
        <w:rPr>
          <w:rFonts w:ascii="Times New Roman" w:eastAsia="Times New Roman" w:hAnsi="Times New Roman" w:cs="Times New Roman"/>
          <w:color w:val="000000"/>
          <w:sz w:val="24"/>
          <w:szCs w:val="24"/>
          <w:lang w:val="en-GB" w:eastAsia="en-MT"/>
        </w:rPr>
        <w:t>adapted</w:t>
      </w:r>
      <w:r w:rsidRPr="005C1022">
        <w:rPr>
          <w:rFonts w:ascii="Times New Roman" w:eastAsia="Times New Roman" w:hAnsi="Times New Roman" w:cs="Times New Roman"/>
          <w:color w:val="000000"/>
          <w:sz w:val="24"/>
          <w:szCs w:val="24"/>
          <w:lang w:val="en-GB" w:eastAsia="en-MT"/>
        </w:rPr>
        <w:t xml:space="preserve"> from an open-source project on the p5.js web editor [8]. This code was modified to accommodate the machine learning model and the gesture-based control system. A crucial part of this adaptation was the development of a game control module. This module interfaced with the AI model, processing the gesture data to control the Pac-Man character within the game.</w:t>
      </w:r>
    </w:p>
    <w:p w14:paraId="4693055A" w14:textId="184D0279" w:rsidR="005C1022" w:rsidRPr="005C1022" w:rsidRDefault="005C1022" w:rsidP="005C1022">
      <w:pPr>
        <w:jc w:val="both"/>
        <w:rPr>
          <w:rFonts w:ascii="Times New Roman" w:eastAsia="Times New Roman" w:hAnsi="Times New Roman" w:cs="Times New Roman"/>
          <w:color w:val="000000"/>
          <w:sz w:val="24"/>
          <w:szCs w:val="24"/>
          <w:lang w:val="en-GB" w:eastAsia="en-MT"/>
        </w:rPr>
      </w:pPr>
      <w:r w:rsidRPr="005C1022">
        <w:rPr>
          <w:rFonts w:ascii="Times New Roman" w:eastAsia="Times New Roman" w:hAnsi="Times New Roman" w:cs="Times New Roman"/>
          <w:color w:val="000000"/>
          <w:sz w:val="24"/>
          <w:szCs w:val="24"/>
          <w:lang w:val="en-GB" w:eastAsia="en-MT"/>
        </w:rPr>
        <w:t>In parallel to the development of the game control module, an input module was crafted. The p5.js JavaScript library facilitated the capture of a live video feed from the user's webcam, which was then fed into the Teachable Machine model for real-time gesture classification [7].</w:t>
      </w:r>
    </w:p>
    <w:p w14:paraId="0BF5602D" w14:textId="0E161606" w:rsidR="005C1022" w:rsidRPr="005C1022" w:rsidRDefault="005C1022" w:rsidP="005C1022">
      <w:pPr>
        <w:jc w:val="both"/>
        <w:rPr>
          <w:rFonts w:ascii="Times New Roman" w:eastAsia="Times New Roman" w:hAnsi="Times New Roman" w:cs="Times New Roman"/>
          <w:color w:val="000000"/>
          <w:sz w:val="24"/>
          <w:szCs w:val="24"/>
          <w:lang w:val="en-GB" w:eastAsia="en-MT"/>
        </w:rPr>
      </w:pPr>
      <w:r w:rsidRPr="005C1022">
        <w:rPr>
          <w:rFonts w:ascii="Times New Roman" w:eastAsia="Times New Roman" w:hAnsi="Times New Roman" w:cs="Times New Roman"/>
          <w:color w:val="000000"/>
          <w:sz w:val="24"/>
          <w:szCs w:val="24"/>
          <w:lang w:val="en-GB" w:eastAsia="en-MT"/>
        </w:rPr>
        <w:t xml:space="preserve">The user interface design formed a critical component of the implementation. An appealing and </w:t>
      </w:r>
      <w:r w:rsidR="00AA415F">
        <w:rPr>
          <w:rFonts w:ascii="Times New Roman" w:eastAsia="Times New Roman" w:hAnsi="Times New Roman" w:cs="Times New Roman"/>
          <w:color w:val="000000"/>
          <w:sz w:val="24"/>
          <w:szCs w:val="24"/>
          <w:lang w:val="en-GB" w:eastAsia="en-MT"/>
        </w:rPr>
        <w:t>eye-catching</w:t>
      </w:r>
      <w:r w:rsidRPr="005C1022">
        <w:rPr>
          <w:rFonts w:ascii="Times New Roman" w:eastAsia="Times New Roman" w:hAnsi="Times New Roman" w:cs="Times New Roman"/>
          <w:color w:val="000000"/>
          <w:sz w:val="24"/>
          <w:szCs w:val="24"/>
          <w:lang w:val="en-GB" w:eastAsia="en-MT"/>
        </w:rPr>
        <w:t xml:space="preserve"> interface is key to an immersive gaming experience. This </w:t>
      </w:r>
      <w:r w:rsidR="00014844">
        <w:rPr>
          <w:rFonts w:ascii="Times New Roman" w:eastAsia="Times New Roman" w:hAnsi="Times New Roman" w:cs="Times New Roman"/>
          <w:color w:val="000000"/>
          <w:sz w:val="24"/>
          <w:szCs w:val="24"/>
          <w:lang w:val="en-GB" w:eastAsia="en-MT"/>
        </w:rPr>
        <w:t>highlights</w:t>
      </w:r>
      <w:r w:rsidRPr="005C1022">
        <w:rPr>
          <w:rFonts w:ascii="Times New Roman" w:eastAsia="Times New Roman" w:hAnsi="Times New Roman" w:cs="Times New Roman"/>
          <w:color w:val="000000"/>
          <w:sz w:val="24"/>
          <w:szCs w:val="24"/>
          <w:lang w:val="en-GB" w:eastAsia="en-MT"/>
        </w:rPr>
        <w:t xml:space="preserve"> the visual representation of the game elements, </w:t>
      </w:r>
      <w:r w:rsidR="005D2215">
        <w:rPr>
          <w:rFonts w:ascii="Times New Roman" w:eastAsia="Times New Roman" w:hAnsi="Times New Roman" w:cs="Times New Roman"/>
          <w:color w:val="000000"/>
          <w:sz w:val="24"/>
          <w:szCs w:val="24"/>
          <w:lang w:val="en-GB" w:eastAsia="en-MT"/>
        </w:rPr>
        <w:t>made possible due to the use of</w:t>
      </w:r>
      <w:r w:rsidRPr="005C1022">
        <w:rPr>
          <w:rFonts w:ascii="Times New Roman" w:eastAsia="Times New Roman" w:hAnsi="Times New Roman" w:cs="Times New Roman"/>
          <w:color w:val="000000"/>
          <w:sz w:val="24"/>
          <w:szCs w:val="24"/>
          <w:lang w:val="en-GB" w:eastAsia="en-MT"/>
        </w:rPr>
        <w:t xml:space="preserve"> the p5.js library, and the development of a menu page and an instruction page to educate users on the operation of gesture controls.</w:t>
      </w:r>
    </w:p>
    <w:p w14:paraId="2D02CAC1" w14:textId="5C49335B" w:rsidR="005C1022" w:rsidRDefault="005C1022" w:rsidP="005C1022">
      <w:pPr>
        <w:jc w:val="both"/>
        <w:rPr>
          <w:rFonts w:ascii="Times New Roman" w:eastAsia="Times New Roman" w:hAnsi="Times New Roman" w:cs="Times New Roman"/>
          <w:color w:val="000000"/>
          <w:sz w:val="24"/>
          <w:szCs w:val="24"/>
          <w:lang w:val="en-GB" w:eastAsia="en-MT"/>
        </w:rPr>
      </w:pPr>
      <w:r w:rsidRPr="005C1022">
        <w:rPr>
          <w:rFonts w:ascii="Times New Roman" w:eastAsia="Times New Roman" w:hAnsi="Times New Roman" w:cs="Times New Roman"/>
          <w:color w:val="000000"/>
          <w:sz w:val="24"/>
          <w:szCs w:val="24"/>
          <w:lang w:val="en-GB" w:eastAsia="en-MT"/>
        </w:rPr>
        <w:t xml:space="preserve">The menu page functions as the gateway to the game, enabling users to </w:t>
      </w:r>
      <w:r w:rsidR="004620E9">
        <w:rPr>
          <w:rFonts w:ascii="Times New Roman" w:eastAsia="Times New Roman" w:hAnsi="Times New Roman" w:cs="Times New Roman"/>
          <w:color w:val="000000"/>
          <w:sz w:val="24"/>
          <w:szCs w:val="24"/>
          <w:lang w:val="en-GB" w:eastAsia="en-MT"/>
        </w:rPr>
        <w:t>start</w:t>
      </w:r>
      <w:r w:rsidRPr="005C1022">
        <w:rPr>
          <w:rFonts w:ascii="Times New Roman" w:eastAsia="Times New Roman" w:hAnsi="Times New Roman" w:cs="Times New Roman"/>
          <w:color w:val="000000"/>
          <w:sz w:val="24"/>
          <w:szCs w:val="24"/>
          <w:lang w:val="en-GB" w:eastAsia="en-MT"/>
        </w:rPr>
        <w:t xml:space="preserve"> the game</w:t>
      </w:r>
      <w:r w:rsidR="004620E9">
        <w:rPr>
          <w:rFonts w:ascii="Times New Roman" w:eastAsia="Times New Roman" w:hAnsi="Times New Roman" w:cs="Times New Roman"/>
          <w:color w:val="000000"/>
          <w:sz w:val="24"/>
          <w:szCs w:val="24"/>
          <w:lang w:val="en-GB" w:eastAsia="en-MT"/>
        </w:rPr>
        <w:t xml:space="preserve"> or navigate to the instructions page</w:t>
      </w:r>
      <w:r w:rsidRPr="005C1022">
        <w:rPr>
          <w:rFonts w:ascii="Times New Roman" w:eastAsia="Times New Roman" w:hAnsi="Times New Roman" w:cs="Times New Roman"/>
          <w:color w:val="000000"/>
          <w:sz w:val="24"/>
          <w:szCs w:val="24"/>
          <w:lang w:val="en-GB" w:eastAsia="en-MT"/>
        </w:rPr>
        <w:t>. The instructions page offers a</w:t>
      </w:r>
      <w:r w:rsidR="00E7215C">
        <w:rPr>
          <w:rFonts w:ascii="Times New Roman" w:eastAsia="Times New Roman" w:hAnsi="Times New Roman" w:cs="Times New Roman"/>
          <w:color w:val="000000"/>
          <w:sz w:val="24"/>
          <w:szCs w:val="24"/>
          <w:lang w:val="en-GB" w:eastAsia="en-MT"/>
        </w:rPr>
        <w:t xml:space="preserve"> simple</w:t>
      </w:r>
      <w:r w:rsidRPr="005C1022">
        <w:rPr>
          <w:rFonts w:ascii="Times New Roman" w:eastAsia="Times New Roman" w:hAnsi="Times New Roman" w:cs="Times New Roman"/>
          <w:color w:val="000000"/>
          <w:sz w:val="24"/>
          <w:szCs w:val="24"/>
          <w:lang w:val="en-GB" w:eastAsia="en-MT"/>
        </w:rPr>
        <w:t xml:space="preserve"> tutorial</w:t>
      </w:r>
      <w:r w:rsidR="00CF0332">
        <w:rPr>
          <w:rFonts w:ascii="Times New Roman" w:eastAsia="Times New Roman" w:hAnsi="Times New Roman" w:cs="Times New Roman"/>
          <w:color w:val="000000"/>
          <w:sz w:val="24"/>
          <w:szCs w:val="24"/>
          <w:lang w:val="en-GB" w:eastAsia="en-MT"/>
        </w:rPr>
        <w:t xml:space="preserve"> with the use of images, to help the user </w:t>
      </w:r>
      <w:r w:rsidR="00DA505F">
        <w:rPr>
          <w:rFonts w:ascii="Times New Roman" w:eastAsia="Times New Roman" w:hAnsi="Times New Roman" w:cs="Times New Roman"/>
          <w:color w:val="000000"/>
          <w:sz w:val="24"/>
          <w:szCs w:val="24"/>
          <w:lang w:val="en-GB" w:eastAsia="en-MT"/>
        </w:rPr>
        <w:t>understand</w:t>
      </w:r>
      <w:r w:rsidRPr="005C1022">
        <w:rPr>
          <w:rFonts w:ascii="Times New Roman" w:eastAsia="Times New Roman" w:hAnsi="Times New Roman" w:cs="Times New Roman"/>
          <w:color w:val="000000"/>
          <w:sz w:val="24"/>
          <w:szCs w:val="24"/>
          <w:lang w:val="en-GB" w:eastAsia="en-MT"/>
        </w:rPr>
        <w:t xml:space="preserve"> the usage of hand gestures for game controls. Both these pages were developed employing HTML and CSS to deliver an attractive yet user-friendly interface.</w:t>
      </w:r>
    </w:p>
    <w:p w14:paraId="45737567" w14:textId="7FB65B3E" w:rsidR="005C1022" w:rsidRPr="005C1022" w:rsidRDefault="006E4531" w:rsidP="005C1022">
      <w:pPr>
        <w:jc w:val="both"/>
        <w:rPr>
          <w:rFonts w:ascii="Times New Roman" w:eastAsia="Times New Roman" w:hAnsi="Times New Roman" w:cs="Times New Roman"/>
          <w:color w:val="000000"/>
          <w:sz w:val="24"/>
          <w:szCs w:val="24"/>
          <w:lang w:val="en-GB" w:eastAsia="en-MT"/>
        </w:rPr>
      </w:pPr>
      <w:r w:rsidRPr="005C1022">
        <w:rPr>
          <w:rFonts w:ascii="Times New Roman" w:eastAsia="Times New Roman" w:hAnsi="Times New Roman" w:cs="Times New Roman"/>
          <w:color w:val="000000"/>
          <w:sz w:val="24"/>
          <w:szCs w:val="24"/>
          <w:lang w:val="en-GB" w:eastAsia="en-MT"/>
        </w:rPr>
        <w:t>On the game page, dynamic hand gesture images are displayed on the left, altering with the player's movements. This feature provides visual feedback to the player, reinforcing the relationship between their hand gestures and the on-screen controls.</w:t>
      </w:r>
      <w:r w:rsidR="004C1403">
        <w:rPr>
          <w:rFonts w:ascii="Times New Roman" w:eastAsia="Times New Roman" w:hAnsi="Times New Roman" w:cs="Times New Roman"/>
          <w:color w:val="000000"/>
          <w:sz w:val="24"/>
          <w:szCs w:val="24"/>
          <w:lang w:val="en-GB" w:eastAsia="en-MT"/>
        </w:rPr>
        <w:t xml:space="preserve"> </w:t>
      </w:r>
      <w:r w:rsidR="005C1022" w:rsidRPr="005C1022">
        <w:rPr>
          <w:rFonts w:ascii="Times New Roman" w:eastAsia="Times New Roman" w:hAnsi="Times New Roman" w:cs="Times New Roman"/>
          <w:color w:val="000000"/>
          <w:sz w:val="24"/>
          <w:szCs w:val="24"/>
          <w:lang w:val="en-GB" w:eastAsia="en-MT"/>
        </w:rPr>
        <w:t>A restart button was incorporated to enable players to replay the game without reloading the entire webpage. In-game scoring was also implemented, dynamically updating to reflect the player's progress. Additionally, victory and defeat screens were incorporated to elevate the gaming experience, offering a sense of achievement or challenge to the players.</w:t>
      </w:r>
    </w:p>
    <w:p w14:paraId="38E48482" w14:textId="3DC4686F" w:rsidR="005C1022" w:rsidRPr="005C1022" w:rsidRDefault="005C1022" w:rsidP="005C1022">
      <w:pPr>
        <w:jc w:val="both"/>
        <w:rPr>
          <w:rFonts w:ascii="Times New Roman" w:eastAsia="Times New Roman" w:hAnsi="Times New Roman" w:cs="Times New Roman"/>
          <w:color w:val="000000"/>
          <w:sz w:val="24"/>
          <w:szCs w:val="24"/>
          <w:lang w:val="en-GB" w:eastAsia="en-MT"/>
        </w:rPr>
      </w:pPr>
      <w:r w:rsidRPr="005C1022">
        <w:rPr>
          <w:rFonts w:ascii="Times New Roman" w:eastAsia="Times New Roman" w:hAnsi="Times New Roman" w:cs="Times New Roman"/>
          <w:color w:val="000000"/>
          <w:sz w:val="24"/>
          <w:szCs w:val="24"/>
          <w:lang w:val="en-GB" w:eastAsia="en-MT"/>
        </w:rPr>
        <w:t>Throughout the process, the project underwent testing to ensure the proper functioning and synchronization of all components. The result is a gesture-controlled Pac-Man game that augments the traditional gaming experience via the integration of AI and gesture-based interactivity.</w:t>
      </w:r>
    </w:p>
    <w:p w14:paraId="612261F5" w14:textId="6A7CFEF6" w:rsidR="00501155" w:rsidRPr="00C3070B" w:rsidRDefault="00B54B2D" w:rsidP="00D94ED4">
      <w:pPr>
        <w:pStyle w:val="ListParagraph"/>
        <w:numPr>
          <w:ilvl w:val="0"/>
          <w:numId w:val="1"/>
        </w:numPr>
        <w:ind w:left="0"/>
        <w:jc w:val="both"/>
        <w:rPr>
          <w:rFonts w:ascii="Times New Roman" w:eastAsia="Times New Roman" w:hAnsi="Times New Roman" w:cs="Times New Roman"/>
          <w:b/>
          <w:bCs/>
          <w:color w:val="000000"/>
          <w:sz w:val="44"/>
          <w:szCs w:val="44"/>
          <w:u w:val="single"/>
          <w:lang w:val="en-GB" w:eastAsia="en-MT"/>
        </w:rPr>
      </w:pPr>
      <w:r w:rsidRPr="00C3070B">
        <w:rPr>
          <w:rFonts w:ascii="Times New Roman" w:eastAsia="Times New Roman" w:hAnsi="Times New Roman" w:cs="Times New Roman"/>
          <w:b/>
          <w:bCs/>
          <w:color w:val="000000"/>
          <w:sz w:val="44"/>
          <w:szCs w:val="44"/>
          <w:u w:val="single"/>
          <w:lang w:val="en-GB" w:eastAsia="en-MT"/>
        </w:rPr>
        <w:lastRenderedPageBreak/>
        <w:t>Evaluation &amp; Results Obtained</w:t>
      </w:r>
    </w:p>
    <w:p w14:paraId="2CD675BF" w14:textId="29ADFECF" w:rsidR="001D2FE8" w:rsidRP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The success of the implementation was evaluated on the basis of both the accuracy of the gesture recognition system and the overall gaming experience provided to the user.</w:t>
      </w:r>
    </w:p>
    <w:p w14:paraId="74A2F775" w14:textId="0F7DF0BC" w:rsidR="001D2FE8" w:rsidRPr="001D2FE8" w:rsidRDefault="00E8460A" w:rsidP="00CC6133">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A</w:t>
      </w:r>
      <w:r w:rsidR="00651B00" w:rsidRPr="001D2FE8">
        <w:rPr>
          <w:rFonts w:ascii="Times New Roman" w:eastAsia="Times New Roman" w:hAnsi="Times New Roman" w:cs="Times New Roman"/>
          <w:color w:val="000000"/>
          <w:sz w:val="24"/>
          <w:szCs w:val="24"/>
          <w:lang w:val="en-GB" w:eastAsia="en-MT"/>
        </w:rPr>
        <w:t>fter being trained and optimized</w:t>
      </w:r>
      <w:r w:rsidR="00651B00">
        <w:rPr>
          <w:rFonts w:ascii="Times New Roman" w:eastAsia="Times New Roman" w:hAnsi="Times New Roman" w:cs="Times New Roman"/>
          <w:color w:val="000000"/>
          <w:sz w:val="24"/>
          <w:szCs w:val="24"/>
          <w:lang w:val="en-GB" w:eastAsia="en-MT"/>
        </w:rPr>
        <w:t>, t</w:t>
      </w:r>
      <w:r w:rsidR="001D2FE8" w:rsidRPr="001D2FE8">
        <w:rPr>
          <w:rFonts w:ascii="Times New Roman" w:eastAsia="Times New Roman" w:hAnsi="Times New Roman" w:cs="Times New Roman"/>
          <w:color w:val="000000"/>
          <w:sz w:val="24"/>
          <w:szCs w:val="24"/>
          <w:lang w:val="en-GB" w:eastAsia="en-MT"/>
        </w:rPr>
        <w:t xml:space="preserve">he Teachable Machine model demonstrated a </w:t>
      </w:r>
      <w:r w:rsidR="00836200">
        <w:rPr>
          <w:rFonts w:ascii="Times New Roman" w:eastAsia="Times New Roman" w:hAnsi="Times New Roman" w:cs="Times New Roman"/>
          <w:color w:val="000000"/>
          <w:sz w:val="24"/>
          <w:szCs w:val="24"/>
          <w:lang w:val="en-GB" w:eastAsia="en-MT"/>
        </w:rPr>
        <w:t>good</w:t>
      </w:r>
      <w:r w:rsidR="001D2FE8" w:rsidRPr="001D2FE8">
        <w:rPr>
          <w:rFonts w:ascii="Times New Roman" w:eastAsia="Times New Roman" w:hAnsi="Times New Roman" w:cs="Times New Roman"/>
          <w:color w:val="000000"/>
          <w:sz w:val="24"/>
          <w:szCs w:val="24"/>
          <w:lang w:val="en-GB" w:eastAsia="en-MT"/>
        </w:rPr>
        <w:t xml:space="preserve"> level of accuracy in recognizing and interpreting the four distinct hand gestures: 'up', 'down', 'left', and 'right'. The model was able to classify these gestures accurately in real-time, providing a smooth and </w:t>
      </w:r>
      <w:r w:rsidR="00370794">
        <w:rPr>
          <w:rFonts w:ascii="Times New Roman" w:eastAsia="Times New Roman" w:hAnsi="Times New Roman" w:cs="Times New Roman"/>
          <w:color w:val="000000"/>
          <w:sz w:val="24"/>
          <w:szCs w:val="24"/>
          <w:lang w:val="en-GB" w:eastAsia="en-MT"/>
        </w:rPr>
        <w:t>helpful</w:t>
      </w:r>
      <w:r w:rsidR="001D2FE8" w:rsidRPr="001D2FE8">
        <w:rPr>
          <w:rFonts w:ascii="Times New Roman" w:eastAsia="Times New Roman" w:hAnsi="Times New Roman" w:cs="Times New Roman"/>
          <w:color w:val="000000"/>
          <w:sz w:val="24"/>
          <w:szCs w:val="24"/>
          <w:lang w:val="en-GB" w:eastAsia="en-MT"/>
        </w:rPr>
        <w:t xml:space="preserve"> control experience for the user. Despite variations in lighting conditions and hand positions during the gameplay, the model remained </w:t>
      </w:r>
      <w:r w:rsidR="00CD0978">
        <w:rPr>
          <w:rFonts w:ascii="Times New Roman" w:eastAsia="Times New Roman" w:hAnsi="Times New Roman" w:cs="Times New Roman"/>
          <w:color w:val="000000"/>
          <w:sz w:val="24"/>
          <w:szCs w:val="24"/>
          <w:lang w:val="en-GB" w:eastAsia="en-MT"/>
        </w:rPr>
        <w:t xml:space="preserve">relatively </w:t>
      </w:r>
      <w:r w:rsidR="001D2FE8" w:rsidRPr="001D2FE8">
        <w:rPr>
          <w:rFonts w:ascii="Times New Roman" w:eastAsia="Times New Roman" w:hAnsi="Times New Roman" w:cs="Times New Roman"/>
          <w:color w:val="000000"/>
          <w:sz w:val="24"/>
          <w:szCs w:val="24"/>
          <w:lang w:val="en-GB" w:eastAsia="en-MT"/>
        </w:rPr>
        <w:t>efficient in gesture recognition, validating the effectiveness of the training phase.</w:t>
      </w:r>
    </w:p>
    <w:p w14:paraId="2665DA7A" w14:textId="19196AE8" w:rsidR="001D2FE8" w:rsidRP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In terms of the gaming experience, the implementation of a menu screen, instruction</w:t>
      </w:r>
      <w:r w:rsidR="00FE6980">
        <w:rPr>
          <w:rFonts w:ascii="Times New Roman" w:eastAsia="Times New Roman" w:hAnsi="Times New Roman" w:cs="Times New Roman"/>
          <w:color w:val="000000"/>
          <w:sz w:val="24"/>
          <w:szCs w:val="24"/>
          <w:lang w:val="en-GB" w:eastAsia="en-MT"/>
        </w:rPr>
        <w:t>s</w:t>
      </w:r>
      <w:r w:rsidRPr="001D2FE8">
        <w:rPr>
          <w:rFonts w:ascii="Times New Roman" w:eastAsia="Times New Roman" w:hAnsi="Times New Roman" w:cs="Times New Roman"/>
          <w:color w:val="000000"/>
          <w:sz w:val="24"/>
          <w:szCs w:val="24"/>
          <w:lang w:val="en-GB" w:eastAsia="en-MT"/>
        </w:rPr>
        <w:t xml:space="preserve"> page, and the incorporation of visual cues for gesture control significantly enhanced user engagement. The menu screen, serving as the starting point of the game, offered a user-friendly interface for beginning or exiting the game. The instruction page facilitated a smooth initiation for new players</w:t>
      </w:r>
      <w:r w:rsidR="008D2D58">
        <w:rPr>
          <w:rFonts w:ascii="Times New Roman" w:eastAsia="Times New Roman" w:hAnsi="Times New Roman" w:cs="Times New Roman"/>
          <w:color w:val="000000"/>
          <w:sz w:val="24"/>
          <w:szCs w:val="24"/>
          <w:lang w:val="en-GB" w:eastAsia="en-MT"/>
        </w:rPr>
        <w:t xml:space="preserve"> by </w:t>
      </w:r>
      <w:r w:rsidR="008D2D58" w:rsidRPr="001D2FE8">
        <w:rPr>
          <w:rFonts w:ascii="Times New Roman" w:eastAsia="Times New Roman" w:hAnsi="Times New Roman" w:cs="Times New Roman"/>
          <w:color w:val="000000"/>
          <w:sz w:val="24"/>
          <w:szCs w:val="24"/>
          <w:lang w:val="en-GB" w:eastAsia="en-MT"/>
        </w:rPr>
        <w:t>providing a brief overview of the gesture controls</w:t>
      </w:r>
      <w:r w:rsidRPr="001D2FE8">
        <w:rPr>
          <w:rFonts w:ascii="Times New Roman" w:eastAsia="Times New Roman" w:hAnsi="Times New Roman" w:cs="Times New Roman"/>
          <w:color w:val="000000"/>
          <w:sz w:val="24"/>
          <w:szCs w:val="24"/>
          <w:lang w:val="en-GB" w:eastAsia="en-MT"/>
        </w:rPr>
        <w:t>. Furthermore, the dynamic display of hand gesture images on the game screen, altering in sync with the player's movements, added a level of immersion to the gameplay, enhancing the overall user experience.</w:t>
      </w:r>
    </w:p>
    <w:p w14:paraId="0FD1B7AB" w14:textId="6C0CAA3B" w:rsidR="001D2FE8" w:rsidRP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 xml:space="preserve">The addition of a restart button allowed for uninterrupted gaming sessions by enabling users to quickly start a new game after a win or loss, thus adding to the game's replay value. The continuous updating of the score provided an exciting challenge for players, pushing them to improve their performance. The </w:t>
      </w:r>
      <w:r w:rsidR="00244889">
        <w:rPr>
          <w:rFonts w:ascii="Times New Roman" w:eastAsia="Times New Roman" w:hAnsi="Times New Roman" w:cs="Times New Roman"/>
          <w:color w:val="000000"/>
          <w:sz w:val="24"/>
          <w:szCs w:val="24"/>
          <w:lang w:val="en-GB" w:eastAsia="en-MT"/>
        </w:rPr>
        <w:t>addition</w:t>
      </w:r>
      <w:r w:rsidRPr="001D2FE8">
        <w:rPr>
          <w:rFonts w:ascii="Times New Roman" w:eastAsia="Times New Roman" w:hAnsi="Times New Roman" w:cs="Times New Roman"/>
          <w:color w:val="000000"/>
          <w:sz w:val="24"/>
          <w:szCs w:val="24"/>
          <w:lang w:val="en-GB" w:eastAsia="en-MT"/>
        </w:rPr>
        <w:t xml:space="preserve"> of </w:t>
      </w:r>
      <w:r w:rsidR="00244889">
        <w:rPr>
          <w:rFonts w:ascii="Times New Roman" w:eastAsia="Times New Roman" w:hAnsi="Times New Roman" w:cs="Times New Roman"/>
          <w:color w:val="000000"/>
          <w:sz w:val="24"/>
          <w:szCs w:val="24"/>
          <w:lang w:val="en-GB" w:eastAsia="en-MT"/>
        </w:rPr>
        <w:t xml:space="preserve">a </w:t>
      </w:r>
      <w:r w:rsidRPr="001D2FE8">
        <w:rPr>
          <w:rFonts w:ascii="Times New Roman" w:eastAsia="Times New Roman" w:hAnsi="Times New Roman" w:cs="Times New Roman"/>
          <w:color w:val="000000"/>
          <w:sz w:val="24"/>
          <w:szCs w:val="24"/>
          <w:lang w:val="en-GB" w:eastAsia="en-MT"/>
        </w:rPr>
        <w:t xml:space="preserve">victory and </w:t>
      </w:r>
      <w:r w:rsidR="00244889">
        <w:rPr>
          <w:rFonts w:ascii="Times New Roman" w:eastAsia="Times New Roman" w:hAnsi="Times New Roman" w:cs="Times New Roman"/>
          <w:color w:val="000000"/>
          <w:sz w:val="24"/>
          <w:szCs w:val="24"/>
          <w:lang w:val="en-GB" w:eastAsia="en-MT"/>
        </w:rPr>
        <w:t xml:space="preserve">a </w:t>
      </w:r>
      <w:r w:rsidRPr="001D2FE8">
        <w:rPr>
          <w:rFonts w:ascii="Times New Roman" w:eastAsia="Times New Roman" w:hAnsi="Times New Roman" w:cs="Times New Roman"/>
          <w:color w:val="000000"/>
          <w:sz w:val="24"/>
          <w:szCs w:val="24"/>
          <w:lang w:val="en-GB" w:eastAsia="en-MT"/>
        </w:rPr>
        <w:t>defeat screen gave a polished</w:t>
      </w:r>
      <w:r w:rsidR="00244889">
        <w:rPr>
          <w:rFonts w:ascii="Times New Roman" w:eastAsia="Times New Roman" w:hAnsi="Times New Roman" w:cs="Times New Roman"/>
          <w:color w:val="000000"/>
          <w:sz w:val="24"/>
          <w:szCs w:val="24"/>
          <w:lang w:val="en-GB" w:eastAsia="en-MT"/>
        </w:rPr>
        <w:t xml:space="preserve"> </w:t>
      </w:r>
      <w:r w:rsidRPr="001D2FE8">
        <w:rPr>
          <w:rFonts w:ascii="Times New Roman" w:eastAsia="Times New Roman" w:hAnsi="Times New Roman" w:cs="Times New Roman"/>
          <w:color w:val="000000"/>
          <w:sz w:val="24"/>
          <w:szCs w:val="24"/>
          <w:lang w:val="en-GB" w:eastAsia="en-MT"/>
        </w:rPr>
        <w:t>feel to the gaming experience, adding an extra layer of satisfaction</w:t>
      </w:r>
      <w:r w:rsidR="00A63DCC">
        <w:rPr>
          <w:rFonts w:ascii="Times New Roman" w:eastAsia="Times New Roman" w:hAnsi="Times New Roman" w:cs="Times New Roman"/>
          <w:color w:val="000000"/>
          <w:sz w:val="24"/>
          <w:szCs w:val="24"/>
          <w:lang w:val="en-GB" w:eastAsia="en-MT"/>
        </w:rPr>
        <w:t>,</w:t>
      </w:r>
      <w:r w:rsidRPr="001D2FE8">
        <w:rPr>
          <w:rFonts w:ascii="Times New Roman" w:eastAsia="Times New Roman" w:hAnsi="Times New Roman" w:cs="Times New Roman"/>
          <w:color w:val="000000"/>
          <w:sz w:val="24"/>
          <w:szCs w:val="24"/>
          <w:lang w:val="en-GB" w:eastAsia="en-MT"/>
        </w:rPr>
        <w:t xml:space="preserve"> as per the game's outcome.</w:t>
      </w:r>
    </w:p>
    <w:p w14:paraId="0ECD76AC" w14:textId="3F576DD7" w:rsidR="00501155" w:rsidRDefault="00E945D4" w:rsidP="00CC6133">
      <w:pPr>
        <w:jc w:val="both"/>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color w:val="000000"/>
          <w:sz w:val="24"/>
          <w:szCs w:val="24"/>
          <w:lang w:val="en-GB" w:eastAsia="en-MT"/>
        </w:rPr>
        <w:t>Certainly</w:t>
      </w:r>
      <w:r w:rsidR="0046128D" w:rsidRPr="0046128D">
        <w:rPr>
          <w:rFonts w:ascii="Times New Roman" w:eastAsia="Times New Roman" w:hAnsi="Times New Roman" w:cs="Times New Roman"/>
          <w:color w:val="000000"/>
          <w:sz w:val="24"/>
          <w:szCs w:val="24"/>
          <w:lang w:val="en-GB" w:eastAsia="en-MT"/>
        </w:rPr>
        <w:t>, the evaluation of this project</w:t>
      </w:r>
      <w:r w:rsidR="00954CA4">
        <w:rPr>
          <w:rFonts w:ascii="Times New Roman" w:eastAsia="Times New Roman" w:hAnsi="Times New Roman" w:cs="Times New Roman"/>
          <w:color w:val="000000"/>
          <w:sz w:val="24"/>
          <w:szCs w:val="24"/>
          <w:lang w:val="en-GB" w:eastAsia="en-MT"/>
        </w:rPr>
        <w:t xml:space="preserve"> </w:t>
      </w:r>
      <w:r w:rsidR="00114DFE" w:rsidRPr="00114DFE">
        <w:rPr>
          <w:rFonts w:ascii="Times New Roman" w:eastAsia="Times New Roman" w:hAnsi="Times New Roman" w:cs="Times New Roman"/>
          <w:color w:val="000000"/>
          <w:sz w:val="24"/>
          <w:szCs w:val="24"/>
          <w:lang w:val="en-GB" w:eastAsia="en-MT"/>
        </w:rPr>
        <w:t xml:space="preserve">shows just how much AI can change the way we play games. By using the Teachable Machine model and creating an easy-to-use interface, the classic Pac-Man game became a more immersive and interactive experience. This project </w:t>
      </w:r>
      <w:r w:rsidR="00DD1459">
        <w:rPr>
          <w:rFonts w:ascii="Times New Roman" w:eastAsia="Times New Roman" w:hAnsi="Times New Roman" w:cs="Times New Roman"/>
          <w:color w:val="000000"/>
          <w:sz w:val="24"/>
          <w:szCs w:val="24"/>
          <w:lang w:val="en-GB" w:eastAsia="en-MT"/>
        </w:rPr>
        <w:t>is</w:t>
      </w:r>
      <w:r w:rsidR="00114DFE" w:rsidRPr="00114DFE">
        <w:rPr>
          <w:rFonts w:ascii="Times New Roman" w:eastAsia="Times New Roman" w:hAnsi="Times New Roman" w:cs="Times New Roman"/>
          <w:color w:val="000000"/>
          <w:sz w:val="24"/>
          <w:szCs w:val="24"/>
          <w:lang w:val="en-GB" w:eastAsia="en-MT"/>
        </w:rPr>
        <w:t xml:space="preserve"> a great example of how AI can be used creatively to take gaming to the next level, paving the way for even more exciting innovations in the future</w:t>
      </w:r>
      <w:r w:rsidR="001D2FE8" w:rsidRPr="001D2FE8">
        <w:rPr>
          <w:rFonts w:ascii="Times New Roman" w:eastAsia="Times New Roman" w:hAnsi="Times New Roman" w:cs="Times New Roman"/>
          <w:color w:val="000000"/>
          <w:sz w:val="24"/>
          <w:szCs w:val="24"/>
          <w:lang w:val="en-GB" w:eastAsia="en-MT"/>
        </w:rPr>
        <w:t>.</w:t>
      </w:r>
      <w:r w:rsidR="001D2FE8" w:rsidRPr="001D2FE8">
        <w:rPr>
          <w:rFonts w:ascii="Times New Roman" w:eastAsia="Times New Roman" w:hAnsi="Times New Roman" w:cs="Times New Roman"/>
          <w:b/>
          <w:bCs/>
          <w:color w:val="000000"/>
          <w:sz w:val="24"/>
          <w:szCs w:val="24"/>
          <w:u w:val="single"/>
          <w:lang w:val="en-GB" w:eastAsia="en-MT"/>
        </w:rPr>
        <w:t xml:space="preserve"> </w:t>
      </w:r>
      <w:r w:rsidR="00501155">
        <w:rPr>
          <w:rFonts w:ascii="Times New Roman" w:eastAsia="Times New Roman" w:hAnsi="Times New Roman" w:cs="Times New Roman"/>
          <w:b/>
          <w:bCs/>
          <w:color w:val="000000"/>
          <w:sz w:val="44"/>
          <w:szCs w:val="44"/>
          <w:u w:val="single"/>
          <w:lang w:val="en-GB" w:eastAsia="en-MT"/>
        </w:rPr>
        <w:br w:type="page"/>
      </w:r>
    </w:p>
    <w:p w14:paraId="29CAD7A7" w14:textId="27C0D53D" w:rsidR="00434D3E" w:rsidRDefault="000C7C80"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A</w:t>
      </w:r>
      <w:r w:rsidR="00596156" w:rsidRPr="00596156">
        <w:rPr>
          <w:rFonts w:ascii="Times New Roman" w:eastAsia="Times New Roman" w:hAnsi="Times New Roman" w:cs="Times New Roman"/>
          <w:b/>
          <w:bCs/>
          <w:color w:val="000000"/>
          <w:sz w:val="44"/>
          <w:szCs w:val="44"/>
          <w:u w:val="single"/>
          <w:lang w:val="en-GB" w:eastAsia="en-MT"/>
        </w:rPr>
        <w:t>nalysis of the results</w:t>
      </w:r>
    </w:p>
    <w:p w14:paraId="0953439C" w14:textId="75726D04"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 xml:space="preserve">The comprehensive analysis of the results </w:t>
      </w:r>
      <w:r w:rsidR="00601D25">
        <w:rPr>
          <w:rFonts w:ascii="Times New Roman" w:eastAsia="Times New Roman" w:hAnsi="Times New Roman" w:cs="Times New Roman"/>
          <w:color w:val="000000"/>
          <w:sz w:val="24"/>
          <w:szCs w:val="24"/>
          <w:lang w:val="en-GB" w:eastAsia="en-MT"/>
        </w:rPr>
        <w:t>acquired</w:t>
      </w:r>
      <w:r w:rsidRPr="006C304C">
        <w:rPr>
          <w:rFonts w:ascii="Times New Roman" w:eastAsia="Times New Roman" w:hAnsi="Times New Roman" w:cs="Times New Roman"/>
          <w:color w:val="000000"/>
          <w:sz w:val="24"/>
          <w:szCs w:val="24"/>
          <w:lang w:val="en-GB" w:eastAsia="en-MT"/>
        </w:rPr>
        <w:t xml:space="preserve"> from the implementation of this project reveals crucial insights into its strengths, areas of weakness, and opportunities for improvement.</w:t>
      </w:r>
    </w:p>
    <w:p w14:paraId="17F6F9C2" w14:textId="5630A0AF"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 xml:space="preserve">Among its primary strengths is the efficient use of Google's Teachable Machine. The model exhibited impressive accuracy in real-time recognition and interpretation of the distinct hand gestures under various lighting conditions and hand positions. This not only validated the </w:t>
      </w:r>
      <w:r w:rsidR="00E37486">
        <w:rPr>
          <w:rFonts w:ascii="Times New Roman" w:eastAsia="Times New Roman" w:hAnsi="Times New Roman" w:cs="Times New Roman"/>
          <w:color w:val="000000"/>
          <w:sz w:val="24"/>
          <w:szCs w:val="24"/>
          <w:lang w:val="en-GB" w:eastAsia="en-MT"/>
        </w:rPr>
        <w:t>effectiveness</w:t>
      </w:r>
      <w:r w:rsidRPr="006C304C">
        <w:rPr>
          <w:rFonts w:ascii="Times New Roman" w:eastAsia="Times New Roman" w:hAnsi="Times New Roman" w:cs="Times New Roman"/>
          <w:color w:val="000000"/>
          <w:sz w:val="24"/>
          <w:szCs w:val="24"/>
          <w:lang w:val="en-GB" w:eastAsia="en-MT"/>
        </w:rPr>
        <w:t xml:space="preserve"> of the training phase but also facilitated seamless game controls, significantly enhancing the gaming experience</w:t>
      </w:r>
      <w:r w:rsidR="00E37486">
        <w:rPr>
          <w:rFonts w:ascii="Times New Roman" w:eastAsia="Times New Roman" w:hAnsi="Times New Roman" w:cs="Times New Roman"/>
          <w:color w:val="000000"/>
          <w:sz w:val="24"/>
          <w:szCs w:val="24"/>
          <w:lang w:val="en-GB" w:eastAsia="en-MT"/>
        </w:rPr>
        <w:t>.</w:t>
      </w:r>
    </w:p>
    <w:p w14:paraId="1C379ED9" w14:textId="689151F8"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The user interface design also played a substantial role in the project's success. The implementation of a user-friendly menu screen, instructions page, and visual cues, coupled with the restart button and dynamic score updates, heightened the overall user engagement. The victory and defeat screens further added a polished feel to the gameplay, creating an immersive gaming environment.</w:t>
      </w:r>
    </w:p>
    <w:p w14:paraId="26DACD9E" w14:textId="5E6CB9A7" w:rsidR="00831446" w:rsidRPr="00831446" w:rsidRDefault="00831446" w:rsidP="00831446">
      <w:pPr>
        <w:jc w:val="both"/>
        <w:rPr>
          <w:rFonts w:ascii="Times New Roman" w:eastAsia="Times New Roman" w:hAnsi="Times New Roman" w:cs="Times New Roman"/>
          <w:color w:val="000000"/>
          <w:sz w:val="24"/>
          <w:szCs w:val="24"/>
          <w:lang w:val="en-GB" w:eastAsia="en-MT"/>
        </w:rPr>
      </w:pPr>
      <w:r w:rsidRPr="00831446">
        <w:rPr>
          <w:rFonts w:ascii="Times New Roman" w:eastAsia="Times New Roman" w:hAnsi="Times New Roman" w:cs="Times New Roman"/>
          <w:color w:val="000000"/>
          <w:sz w:val="24"/>
          <w:szCs w:val="24"/>
          <w:lang w:val="en-GB" w:eastAsia="en-MT"/>
        </w:rPr>
        <w:t>Despite these strengths, it's important to acknowledge areas that could benefit from improvement. A key issue is the impact of individual variations in hand shapes, sizes, and movement speeds on gesture recognition. Through observation, it was found that the model works best with the individual who contributed to the training dataset, while other players experienced comparatively less success. This points to the need for a more diverse training dataset to better manage this variability, which could potentially enhance the model's overall accuracy.</w:t>
      </w:r>
    </w:p>
    <w:p w14:paraId="0AC3024A" w14:textId="77777777" w:rsidR="00831446" w:rsidRDefault="00831446" w:rsidP="00831446">
      <w:pPr>
        <w:jc w:val="both"/>
        <w:rPr>
          <w:rFonts w:ascii="Times New Roman" w:eastAsia="Times New Roman" w:hAnsi="Times New Roman" w:cs="Times New Roman"/>
          <w:color w:val="000000"/>
          <w:sz w:val="24"/>
          <w:szCs w:val="24"/>
          <w:lang w:val="en-GB" w:eastAsia="en-MT"/>
        </w:rPr>
      </w:pPr>
      <w:r w:rsidRPr="00831446">
        <w:rPr>
          <w:rFonts w:ascii="Times New Roman" w:eastAsia="Times New Roman" w:hAnsi="Times New Roman" w:cs="Times New Roman"/>
          <w:color w:val="000000"/>
          <w:sz w:val="24"/>
          <w:szCs w:val="24"/>
          <w:lang w:val="en-GB" w:eastAsia="en-MT"/>
        </w:rPr>
        <w:t>Another influential factor observed was the environment in which the game was played. The model performed better in the environment where the training data was collected compared to different environments. This could be attributed to changes in background and lighting conditions which may affect the model's ability to accurately recognize gestures. This challenge also extends to the camera quality which can significantly impact the accuracy of gesture recognition.</w:t>
      </w:r>
      <w:r>
        <w:rPr>
          <w:rFonts w:ascii="Times New Roman" w:eastAsia="Times New Roman" w:hAnsi="Times New Roman" w:cs="Times New Roman"/>
          <w:color w:val="000000"/>
          <w:sz w:val="24"/>
          <w:szCs w:val="24"/>
          <w:lang w:val="en-GB" w:eastAsia="en-MT"/>
        </w:rPr>
        <w:t xml:space="preserve"> </w:t>
      </w:r>
    </w:p>
    <w:p w14:paraId="00FD1B5E" w14:textId="0A5C1CA1" w:rsidR="006C304C" w:rsidRPr="006C304C" w:rsidRDefault="006C304C" w:rsidP="00831446">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Additionally, although the user interface is functional and intuitive, it does encounter a pause when the model is loading at the game's start. This could be improved with a loading indication or a "game starting" animation to enhance the user experience during this brief interlude.</w:t>
      </w:r>
    </w:p>
    <w:p w14:paraId="380870A9" w14:textId="24AEBA17"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The game's design could also benefit from some enhancements. The ghosts, for instance, could feature a better design and more sophisticated algorithms to trap and eliminate Pac-Man, thereby increasing the game's challenge and interest.</w:t>
      </w:r>
    </w:p>
    <w:p w14:paraId="2BC15FE6" w14:textId="4E2E37FC" w:rsidR="00434D3E" w:rsidRDefault="006C304C" w:rsidP="006C304C">
      <w:pPr>
        <w:jc w:val="both"/>
        <w:rPr>
          <w:rFonts w:ascii="Times New Roman" w:eastAsia="Times New Roman" w:hAnsi="Times New Roman" w:cs="Times New Roman"/>
          <w:b/>
          <w:bCs/>
          <w:color w:val="000000"/>
          <w:sz w:val="44"/>
          <w:szCs w:val="44"/>
          <w:u w:val="single"/>
          <w:lang w:val="en-GB" w:eastAsia="en-MT"/>
        </w:rPr>
      </w:pPr>
      <w:r w:rsidRPr="006C304C">
        <w:rPr>
          <w:rFonts w:ascii="Times New Roman" w:eastAsia="Times New Roman" w:hAnsi="Times New Roman" w:cs="Times New Roman"/>
          <w:color w:val="000000"/>
          <w:sz w:val="24"/>
          <w:szCs w:val="24"/>
          <w:lang w:val="en-GB" w:eastAsia="en-MT"/>
        </w:rPr>
        <w:t xml:space="preserve">In conclusion, despite some areas requiring further refinement, this project stands as a successful </w:t>
      </w:r>
      <w:r w:rsidR="00F32695">
        <w:rPr>
          <w:rFonts w:ascii="Times New Roman" w:eastAsia="Times New Roman" w:hAnsi="Times New Roman" w:cs="Times New Roman"/>
          <w:color w:val="000000"/>
          <w:sz w:val="24"/>
          <w:szCs w:val="24"/>
          <w:lang w:val="en-GB" w:eastAsia="en-MT"/>
        </w:rPr>
        <w:t>example</w:t>
      </w:r>
      <w:r w:rsidRPr="006C304C">
        <w:rPr>
          <w:rFonts w:ascii="Times New Roman" w:eastAsia="Times New Roman" w:hAnsi="Times New Roman" w:cs="Times New Roman"/>
          <w:color w:val="000000"/>
          <w:sz w:val="24"/>
          <w:szCs w:val="24"/>
          <w:lang w:val="en-GB" w:eastAsia="en-MT"/>
        </w:rPr>
        <w:t xml:space="preserve"> of the AI's transformative potential in gaming. It successfully combines the power of AI and user-centric design to create an engaging, interactive gaming experience, reshaping the traditional Pac-Man game. </w:t>
      </w:r>
      <w:r w:rsidR="00434D3E">
        <w:rPr>
          <w:rFonts w:ascii="Times New Roman" w:eastAsia="Times New Roman" w:hAnsi="Times New Roman" w:cs="Times New Roman"/>
          <w:b/>
          <w:bCs/>
          <w:color w:val="000000"/>
          <w:sz w:val="44"/>
          <w:szCs w:val="44"/>
          <w:u w:val="single"/>
          <w:lang w:val="en-GB" w:eastAsia="en-MT"/>
        </w:rPr>
        <w:br w:type="page"/>
      </w:r>
    </w:p>
    <w:p w14:paraId="2DBF8793" w14:textId="608455CF" w:rsidR="007E5D7E" w:rsidRDefault="00CF49F2"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C</w:t>
      </w:r>
      <w:r w:rsidR="00661A40" w:rsidRPr="00661A40">
        <w:rPr>
          <w:rFonts w:ascii="Times New Roman" w:eastAsia="Times New Roman" w:hAnsi="Times New Roman" w:cs="Times New Roman"/>
          <w:b/>
          <w:bCs/>
          <w:color w:val="000000"/>
          <w:sz w:val="44"/>
          <w:szCs w:val="44"/>
          <w:u w:val="single"/>
          <w:lang w:val="en-GB" w:eastAsia="en-MT"/>
        </w:rPr>
        <w:t>onclusion</w:t>
      </w:r>
    </w:p>
    <w:p w14:paraId="70017314" w14:textId="7B186585"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In closing, this project presents an exciting exploration of the integration of Artificial Intelligence and gaming, using the classic Pac-Man game as a platform for implementing gesture controls. Through the use of Google's Teachable Machine and the p5.js library, a</w:t>
      </w:r>
      <w:r w:rsidR="002F59D3">
        <w:rPr>
          <w:rFonts w:ascii="Times New Roman" w:eastAsia="Times New Roman" w:hAnsi="Times New Roman" w:cs="Times New Roman"/>
          <w:color w:val="000000"/>
          <w:sz w:val="24"/>
          <w:szCs w:val="24"/>
          <w:lang w:val="en-GB" w:eastAsia="en-MT"/>
        </w:rPr>
        <w:t>n</w:t>
      </w:r>
      <w:r w:rsidRPr="007879AA">
        <w:rPr>
          <w:rFonts w:ascii="Times New Roman" w:eastAsia="Times New Roman" w:hAnsi="Times New Roman" w:cs="Times New Roman"/>
          <w:color w:val="000000"/>
          <w:sz w:val="24"/>
          <w:szCs w:val="24"/>
          <w:lang w:val="en-GB" w:eastAsia="en-MT"/>
        </w:rPr>
        <w:t xml:space="preserve"> enhanced gaming experience was created, showcasing the immense potential of AI in redefining traditional gaming constructs.</w:t>
      </w:r>
    </w:p>
    <w:p w14:paraId="20AA51B8" w14:textId="44868878"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This project provided a valuable learning experience on several fronts. Firstly, I gained insights into how to effectively incorporate AI into a game, navigating the complexities of real-time interaction and feedback. The gesture recognition system shows how AI can be used to create intuitive, immersive gaming experiences.</w:t>
      </w:r>
    </w:p>
    <w:p w14:paraId="475745F0" w14:textId="76A3E50C"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31D5E">
        <w:rPr>
          <w:rFonts w:ascii="Times New Roman" w:eastAsia="Times New Roman" w:hAnsi="Times New Roman" w:cs="Times New Roman"/>
          <w:color w:val="000000"/>
          <w:sz w:val="24"/>
          <w:szCs w:val="24"/>
          <w:lang w:val="en-GB" w:eastAsia="en-MT"/>
        </w:rPr>
        <w:t>Secondly</w:t>
      </w:r>
      <w:r w:rsidR="00731D5E" w:rsidRPr="00731D5E">
        <w:rPr>
          <w:rFonts w:ascii="Times New Roman" w:eastAsia="Times New Roman" w:hAnsi="Times New Roman" w:cs="Times New Roman"/>
          <w:color w:val="000000"/>
          <w:sz w:val="24"/>
          <w:szCs w:val="24"/>
          <w:lang w:val="en-GB" w:eastAsia="en-MT"/>
        </w:rPr>
        <w:t>, the task of designing a webpage to showcase the game honed my understanding of user interface design and the significance of a</w:t>
      </w:r>
      <w:r w:rsidR="000C685F">
        <w:rPr>
          <w:rFonts w:ascii="Times New Roman" w:eastAsia="Times New Roman" w:hAnsi="Times New Roman" w:cs="Times New Roman"/>
          <w:color w:val="000000"/>
          <w:sz w:val="24"/>
          <w:szCs w:val="24"/>
          <w:lang w:val="en-GB" w:eastAsia="en-MT"/>
        </w:rPr>
        <w:t>n eye-catching,</w:t>
      </w:r>
      <w:r w:rsidR="00731D5E" w:rsidRPr="00731D5E">
        <w:rPr>
          <w:rFonts w:ascii="Times New Roman" w:eastAsia="Times New Roman" w:hAnsi="Times New Roman" w:cs="Times New Roman"/>
          <w:color w:val="000000"/>
          <w:sz w:val="24"/>
          <w:szCs w:val="24"/>
          <w:lang w:val="en-GB" w:eastAsia="en-MT"/>
        </w:rPr>
        <w:t xml:space="preserve"> intuitive user experience.</w:t>
      </w:r>
      <w:r w:rsidRPr="007879AA">
        <w:rPr>
          <w:rFonts w:ascii="Times New Roman" w:eastAsia="Times New Roman" w:hAnsi="Times New Roman" w:cs="Times New Roman"/>
          <w:color w:val="000000"/>
          <w:sz w:val="24"/>
          <w:szCs w:val="24"/>
          <w:lang w:val="en-GB" w:eastAsia="en-MT"/>
        </w:rPr>
        <w:t xml:space="preserve"> The development of the menu </w:t>
      </w:r>
      <w:r w:rsidR="00815A5D">
        <w:rPr>
          <w:rFonts w:ascii="Times New Roman" w:eastAsia="Times New Roman" w:hAnsi="Times New Roman" w:cs="Times New Roman"/>
          <w:color w:val="000000"/>
          <w:sz w:val="24"/>
          <w:szCs w:val="24"/>
          <w:lang w:val="en-GB" w:eastAsia="en-MT"/>
        </w:rPr>
        <w:t>page</w:t>
      </w:r>
      <w:r w:rsidRPr="007879AA">
        <w:rPr>
          <w:rFonts w:ascii="Times New Roman" w:eastAsia="Times New Roman" w:hAnsi="Times New Roman" w:cs="Times New Roman"/>
          <w:color w:val="000000"/>
          <w:sz w:val="24"/>
          <w:szCs w:val="24"/>
          <w:lang w:val="en-GB" w:eastAsia="en-MT"/>
        </w:rPr>
        <w:t xml:space="preserve">, instructions page, and </w:t>
      </w:r>
      <w:r w:rsidR="00EA2718">
        <w:rPr>
          <w:rFonts w:ascii="Times New Roman" w:eastAsia="Times New Roman" w:hAnsi="Times New Roman" w:cs="Times New Roman"/>
          <w:color w:val="000000"/>
          <w:sz w:val="24"/>
          <w:szCs w:val="24"/>
          <w:lang w:val="en-GB" w:eastAsia="en-MT"/>
        </w:rPr>
        <w:t xml:space="preserve">the </w:t>
      </w:r>
      <w:r w:rsidRPr="007879AA">
        <w:rPr>
          <w:rFonts w:ascii="Times New Roman" w:eastAsia="Times New Roman" w:hAnsi="Times New Roman" w:cs="Times New Roman"/>
          <w:color w:val="000000"/>
          <w:sz w:val="24"/>
          <w:szCs w:val="24"/>
          <w:lang w:val="en-GB" w:eastAsia="en-MT"/>
        </w:rPr>
        <w:t xml:space="preserve">game </w:t>
      </w:r>
      <w:r w:rsidR="000A2182">
        <w:rPr>
          <w:rFonts w:ascii="Times New Roman" w:eastAsia="Times New Roman" w:hAnsi="Times New Roman" w:cs="Times New Roman"/>
          <w:color w:val="000000"/>
          <w:sz w:val="24"/>
          <w:szCs w:val="24"/>
          <w:lang w:val="en-GB" w:eastAsia="en-MT"/>
        </w:rPr>
        <w:t>page</w:t>
      </w:r>
      <w:r w:rsidRPr="007879AA">
        <w:rPr>
          <w:rFonts w:ascii="Times New Roman" w:eastAsia="Times New Roman" w:hAnsi="Times New Roman" w:cs="Times New Roman"/>
          <w:color w:val="000000"/>
          <w:sz w:val="24"/>
          <w:szCs w:val="24"/>
          <w:lang w:val="en-GB" w:eastAsia="en-MT"/>
        </w:rPr>
        <w:t xml:space="preserve"> demonstrated how thoughtful design can enhance user engagement and enjoyment of the game.</w:t>
      </w:r>
    </w:p>
    <w:p w14:paraId="24941741" w14:textId="46B1B58E"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 xml:space="preserve">Finally, the project </w:t>
      </w:r>
      <w:r w:rsidR="00346F3B">
        <w:rPr>
          <w:rFonts w:ascii="Times New Roman" w:eastAsia="Times New Roman" w:hAnsi="Times New Roman" w:cs="Times New Roman"/>
          <w:color w:val="000000"/>
          <w:sz w:val="24"/>
          <w:szCs w:val="24"/>
          <w:lang w:val="en-GB" w:eastAsia="en-MT"/>
        </w:rPr>
        <w:t>helped me gain</w:t>
      </w:r>
      <w:r w:rsidRPr="007879AA">
        <w:rPr>
          <w:rFonts w:ascii="Times New Roman" w:eastAsia="Times New Roman" w:hAnsi="Times New Roman" w:cs="Times New Roman"/>
          <w:color w:val="000000"/>
          <w:sz w:val="24"/>
          <w:szCs w:val="24"/>
          <w:lang w:val="en-GB" w:eastAsia="en-MT"/>
        </w:rPr>
        <w:t xml:space="preserve"> a deeper understanding of Google's Teachable Machine and its underlying principles. The process of capturing the hand gestures, training the model, and integrating it into the game control module provided a practical, hands-on experience with this powerful tool.</w:t>
      </w:r>
    </w:p>
    <w:p w14:paraId="4FDCCB0D" w14:textId="10806A0A" w:rsidR="007E5D7E" w:rsidRDefault="002B78F8" w:rsidP="007879AA">
      <w:pPr>
        <w:jc w:val="both"/>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color w:val="000000"/>
          <w:sz w:val="24"/>
          <w:szCs w:val="24"/>
          <w:lang w:val="en-GB" w:eastAsia="en-MT"/>
        </w:rPr>
        <w:t>Ultimately</w:t>
      </w:r>
      <w:r w:rsidR="00B33C70" w:rsidRPr="00B33C70">
        <w:rPr>
          <w:rFonts w:ascii="Times New Roman" w:eastAsia="Times New Roman" w:hAnsi="Times New Roman" w:cs="Times New Roman"/>
          <w:color w:val="000000"/>
          <w:sz w:val="24"/>
          <w:szCs w:val="24"/>
          <w:lang w:val="en-GB" w:eastAsia="en-MT"/>
        </w:rPr>
        <w:t>, anyone intrigued by the intersection of AI and gaming should definitely explore this project. By visiting the website, they can engage with the reimagined Pac-Man game, featuring intuitive gesture controls powered by a machine learning model. This project showcases the transformative potential of AI in gaming, offering a glimpse into the future of interactive entertainment.</w:t>
      </w:r>
      <w:r w:rsidR="007E5D7E">
        <w:rPr>
          <w:rFonts w:ascii="Times New Roman" w:eastAsia="Times New Roman" w:hAnsi="Times New Roman" w:cs="Times New Roman"/>
          <w:b/>
          <w:bCs/>
          <w:color w:val="000000"/>
          <w:sz w:val="44"/>
          <w:szCs w:val="44"/>
          <w:u w:val="single"/>
          <w:lang w:val="en-GB" w:eastAsia="en-MT"/>
        </w:rPr>
        <w:br w:type="page"/>
      </w:r>
    </w:p>
    <w:p w14:paraId="2847AB53" w14:textId="4D04604C" w:rsidR="00B10A13" w:rsidRDefault="007E5D7E" w:rsidP="007E5D7E">
      <w:pPr>
        <w:pStyle w:val="ListParagraph"/>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References</w:t>
      </w:r>
    </w:p>
    <w:p w14:paraId="7F20DD56" w14:textId="6CE7005B" w:rsidR="00D96411" w:rsidRPr="00980188" w:rsidRDefault="008C6B5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 xml:space="preserve">[1] </w:t>
      </w:r>
      <w:r w:rsidR="005271B7" w:rsidRPr="00980188">
        <w:rPr>
          <w:rFonts w:ascii="Times New Roman" w:hAnsi="Times New Roman" w:cs="Times New Roman"/>
          <w:sz w:val="24"/>
          <w:szCs w:val="24"/>
        </w:rPr>
        <w:t>K. W. Siovi, C. W. Kipruto, and A. Mindila, “Design thinking for gesture-based human computer interactions,” International Journal of Computer Sciences and Engineering, vol. 7, no. 3, pp. 919–925, 2019. doi:10.26438/ijcse/v7i3.919925</w:t>
      </w:r>
    </w:p>
    <w:p w14:paraId="6EB0565C" w14:textId="2F8FD9EA" w:rsidR="00DB0FA9" w:rsidRPr="00980188" w:rsidRDefault="00DB0FA9" w:rsidP="002A54E7">
      <w:pPr>
        <w:pStyle w:val="NormalWeb"/>
        <w:ind w:left="284" w:hanging="284"/>
      </w:pPr>
      <w:r w:rsidRPr="00980188">
        <w:t>[2]</w:t>
      </w:r>
      <w:r w:rsidR="00081F4E">
        <w:t xml:space="preserve"> D. M. Shafer, C. P. Carbonara, and L. Popova, “Spatial presence and perceived reality as</w:t>
      </w:r>
      <w:r w:rsidR="00690401">
        <w:rPr>
          <w:lang w:val="en-GB"/>
        </w:rPr>
        <w:t xml:space="preserve"> </w:t>
      </w:r>
      <w:r w:rsidR="00081F4E">
        <w:t xml:space="preserve">predictors of motion-based video game enjoyment,” </w:t>
      </w:r>
      <w:r w:rsidR="00081F4E">
        <w:rPr>
          <w:i/>
          <w:iCs/>
        </w:rPr>
        <w:t>Presence: Teleoperators and Virtual Environments</w:t>
      </w:r>
      <w:r w:rsidR="00081F4E">
        <w:t xml:space="preserve">, vol. 20, no. 6, pp. 591–619, Dec. 2011. doi:10.1162/pres_a_00084 </w:t>
      </w:r>
    </w:p>
    <w:p w14:paraId="0A79F1EB" w14:textId="542F6912" w:rsidR="00DB0FA9" w:rsidRPr="00980188" w:rsidRDefault="00DB0FA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3</w:t>
      </w:r>
      <w:r w:rsidR="00D57254">
        <w:rPr>
          <w:rFonts w:ascii="Times New Roman" w:hAnsi="Times New Roman" w:cs="Times New Roman"/>
          <w:sz w:val="24"/>
          <w:szCs w:val="24"/>
        </w:rPr>
        <w:t>]</w:t>
      </w:r>
      <w:r w:rsidR="00D57254" w:rsidRPr="00D57254">
        <w:rPr>
          <w:rFonts w:ascii="Times New Roman" w:hAnsi="Times New Roman" w:cs="Times New Roman"/>
          <w:sz w:val="24"/>
          <w:szCs w:val="24"/>
        </w:rPr>
        <w:t xml:space="preserve"> B. Xie, B. Li, and A. Harland, “Movement and gesture recognition using Deep Learning and wearable-sensor technology,” Proceedings of the 2018 International Conference on Artificial Intelligence and Pattern Recognition, Aug. 2018. doi:10.1145/3268866.3268890</w:t>
      </w:r>
    </w:p>
    <w:p w14:paraId="2A2F84B7" w14:textId="79BF09F5" w:rsidR="00DB0FA9" w:rsidRPr="00980188" w:rsidRDefault="00DB0FA9" w:rsidP="00DD0547">
      <w:pPr>
        <w:ind w:left="284" w:hanging="284"/>
        <w:rPr>
          <w:rFonts w:ascii="Times New Roman" w:hAnsi="Times New Roman" w:cs="Times New Roman"/>
          <w:sz w:val="24"/>
          <w:szCs w:val="24"/>
        </w:rPr>
      </w:pPr>
      <w:r w:rsidRPr="00980188">
        <w:rPr>
          <w:rFonts w:ascii="Times New Roman" w:hAnsi="Times New Roman" w:cs="Times New Roman"/>
          <w:sz w:val="24"/>
          <w:szCs w:val="24"/>
        </w:rPr>
        <w:t>[4]</w:t>
      </w:r>
      <w:r w:rsidR="0041153E" w:rsidRPr="0041153E">
        <w:rPr>
          <w:rFonts w:ascii="Times New Roman" w:hAnsi="Times New Roman" w:cs="Times New Roman"/>
          <w:sz w:val="24"/>
          <w:szCs w:val="24"/>
        </w:rPr>
        <w:t xml:space="preserve"> S. Vickers, H. Istance, and M. J. Heron, “Accessible gaming for people with physical and cognitive disabilities,” CHI ’13 Extended Abstracts on Human Factors in Computing Systems, Apr. 2013. doi:10.1145/2468356.2468361</w:t>
      </w:r>
    </w:p>
    <w:p w14:paraId="00602167" w14:textId="68D598C7" w:rsidR="00DB0FA9" w:rsidRPr="00980188" w:rsidRDefault="00DB0FA9" w:rsidP="00236564">
      <w:pPr>
        <w:pStyle w:val="NormalWeb"/>
        <w:ind w:left="567" w:hanging="567"/>
      </w:pPr>
      <w:r w:rsidRPr="00980188">
        <w:t>[5]</w:t>
      </w:r>
      <w:r w:rsidR="00B77D85">
        <w:t xml:space="preserve"> “Teachable machine,” Google, https://teachablemachine.withgoogle.com/train/image (accessed May 18, 2023). </w:t>
      </w:r>
    </w:p>
    <w:p w14:paraId="2B4F4627" w14:textId="6DF5F92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6]</w:t>
      </w:r>
      <w:r w:rsidR="00954257">
        <w:rPr>
          <w:rFonts w:ascii="Times New Roman" w:hAnsi="Times New Roman" w:cs="Times New Roman"/>
          <w:sz w:val="24"/>
          <w:szCs w:val="24"/>
        </w:rPr>
        <w:t xml:space="preserve"> </w:t>
      </w:r>
      <w:r w:rsidR="00954257" w:rsidRPr="00954257">
        <w:rPr>
          <w:rFonts w:ascii="Times New Roman" w:hAnsi="Times New Roman" w:cs="Times New Roman"/>
          <w:sz w:val="24"/>
          <w:szCs w:val="24"/>
        </w:rPr>
        <w:t>“Tensorflow,” TensorFlow, https://www.tensorflow.org/ (accessed May 18, 2023).</w:t>
      </w:r>
    </w:p>
    <w:p w14:paraId="06A082B0" w14:textId="2C717EE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7]</w:t>
      </w:r>
      <w:r w:rsidR="003C7FB9">
        <w:rPr>
          <w:rFonts w:ascii="Times New Roman" w:hAnsi="Times New Roman" w:cs="Times New Roman"/>
          <w:sz w:val="24"/>
          <w:szCs w:val="24"/>
        </w:rPr>
        <w:t xml:space="preserve"> </w:t>
      </w:r>
      <w:r w:rsidR="003C7FB9" w:rsidRPr="003C7FB9">
        <w:rPr>
          <w:rFonts w:ascii="Times New Roman" w:hAnsi="Times New Roman" w:cs="Times New Roman"/>
          <w:sz w:val="24"/>
          <w:szCs w:val="24"/>
        </w:rPr>
        <w:t xml:space="preserve"> “p5.js,” get started | p5.js, https://p5js.org/get-started/ (accessed May 18, 2023).</w:t>
      </w:r>
    </w:p>
    <w:p w14:paraId="59DAAAA2" w14:textId="3CCDBEE6" w:rsidR="00DB0FA9" w:rsidRPr="00980188" w:rsidRDefault="00DB0FA9" w:rsidP="00415CC4">
      <w:pPr>
        <w:pStyle w:val="NormalWeb"/>
        <w:ind w:left="567" w:hanging="567"/>
      </w:pPr>
      <w:r w:rsidRPr="00980188">
        <w:t>[8]</w:t>
      </w:r>
      <w:r w:rsidR="00415CC4">
        <w:t xml:space="preserve"> </w:t>
      </w:r>
      <w:r w:rsidR="002379BB" w:rsidRPr="002379BB">
        <w:t xml:space="preserve"> frutose, “Pacman game implementation,” P5.js web editor, https://editor.p5js.org/frutose/sketches/Vqru1IjAK (accessed May 18, 2023).</w:t>
      </w:r>
    </w:p>
    <w:p w14:paraId="448AE5F8" w14:textId="4448FCEE"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9]</w:t>
      </w:r>
    </w:p>
    <w:p w14:paraId="31D85516" w14:textId="444FD735"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10]</w:t>
      </w:r>
    </w:p>
    <w:p w14:paraId="042E03C6" w14:textId="77777777" w:rsidR="00DB0FA9" w:rsidRPr="008C6B59" w:rsidRDefault="00DB0FA9">
      <w:pPr>
        <w:rPr>
          <w:sz w:val="24"/>
          <w:szCs w:val="24"/>
        </w:rPr>
      </w:pPr>
    </w:p>
    <w:sectPr w:rsidR="00DB0FA9" w:rsidRPr="008C6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760B"/>
    <w:multiLevelType w:val="hybridMultilevel"/>
    <w:tmpl w:val="2B7EF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37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3"/>
    <w:rsid w:val="00003276"/>
    <w:rsid w:val="0001129A"/>
    <w:rsid w:val="00014844"/>
    <w:rsid w:val="0001681F"/>
    <w:rsid w:val="00023ED7"/>
    <w:rsid w:val="00040B25"/>
    <w:rsid w:val="00054E7A"/>
    <w:rsid w:val="000757B6"/>
    <w:rsid w:val="00077419"/>
    <w:rsid w:val="00081F4E"/>
    <w:rsid w:val="000858A9"/>
    <w:rsid w:val="000A2182"/>
    <w:rsid w:val="000B51C9"/>
    <w:rsid w:val="000C685F"/>
    <w:rsid w:val="000C7C80"/>
    <w:rsid w:val="000D0617"/>
    <w:rsid w:val="000D3983"/>
    <w:rsid w:val="00100BB5"/>
    <w:rsid w:val="00101AF3"/>
    <w:rsid w:val="00114DFE"/>
    <w:rsid w:val="00117249"/>
    <w:rsid w:val="00117396"/>
    <w:rsid w:val="001245D7"/>
    <w:rsid w:val="00141CE9"/>
    <w:rsid w:val="00146164"/>
    <w:rsid w:val="00161BEB"/>
    <w:rsid w:val="001829E7"/>
    <w:rsid w:val="00190FD8"/>
    <w:rsid w:val="0019268B"/>
    <w:rsid w:val="001942F0"/>
    <w:rsid w:val="001970E0"/>
    <w:rsid w:val="001A1BD1"/>
    <w:rsid w:val="001B16B5"/>
    <w:rsid w:val="001B59C2"/>
    <w:rsid w:val="001C1336"/>
    <w:rsid w:val="001C3914"/>
    <w:rsid w:val="001D2FE8"/>
    <w:rsid w:val="001E3CA5"/>
    <w:rsid w:val="001F5FAC"/>
    <w:rsid w:val="001F6842"/>
    <w:rsid w:val="00201230"/>
    <w:rsid w:val="002068D3"/>
    <w:rsid w:val="00207C65"/>
    <w:rsid w:val="00216A95"/>
    <w:rsid w:val="00226437"/>
    <w:rsid w:val="002279C5"/>
    <w:rsid w:val="00236564"/>
    <w:rsid w:val="002379BB"/>
    <w:rsid w:val="00244889"/>
    <w:rsid w:val="0025321A"/>
    <w:rsid w:val="002555DD"/>
    <w:rsid w:val="0026418A"/>
    <w:rsid w:val="00265F52"/>
    <w:rsid w:val="0027007E"/>
    <w:rsid w:val="00275F69"/>
    <w:rsid w:val="002841CB"/>
    <w:rsid w:val="00291EF0"/>
    <w:rsid w:val="00294FD4"/>
    <w:rsid w:val="002A1797"/>
    <w:rsid w:val="002A3F42"/>
    <w:rsid w:val="002A54E7"/>
    <w:rsid w:val="002B78F8"/>
    <w:rsid w:val="002C203B"/>
    <w:rsid w:val="002C22AB"/>
    <w:rsid w:val="002C51FF"/>
    <w:rsid w:val="002D5EBF"/>
    <w:rsid w:val="002D799E"/>
    <w:rsid w:val="002E3F42"/>
    <w:rsid w:val="002F59D3"/>
    <w:rsid w:val="002F690D"/>
    <w:rsid w:val="0030083D"/>
    <w:rsid w:val="00306545"/>
    <w:rsid w:val="003236B2"/>
    <w:rsid w:val="00334C7B"/>
    <w:rsid w:val="00346F3B"/>
    <w:rsid w:val="0034791F"/>
    <w:rsid w:val="003551F6"/>
    <w:rsid w:val="00361C59"/>
    <w:rsid w:val="00370794"/>
    <w:rsid w:val="00375CD4"/>
    <w:rsid w:val="00377B8F"/>
    <w:rsid w:val="00380744"/>
    <w:rsid w:val="003821E8"/>
    <w:rsid w:val="00387429"/>
    <w:rsid w:val="003909F3"/>
    <w:rsid w:val="00392751"/>
    <w:rsid w:val="003A1927"/>
    <w:rsid w:val="003B1DDD"/>
    <w:rsid w:val="003B34AE"/>
    <w:rsid w:val="003B45B4"/>
    <w:rsid w:val="003C7FB9"/>
    <w:rsid w:val="003D2D86"/>
    <w:rsid w:val="003D371E"/>
    <w:rsid w:val="003D7045"/>
    <w:rsid w:val="003F2720"/>
    <w:rsid w:val="00400598"/>
    <w:rsid w:val="0041153E"/>
    <w:rsid w:val="00412257"/>
    <w:rsid w:val="00413FA4"/>
    <w:rsid w:val="00415CC4"/>
    <w:rsid w:val="00434D3E"/>
    <w:rsid w:val="00436151"/>
    <w:rsid w:val="004432DC"/>
    <w:rsid w:val="00443422"/>
    <w:rsid w:val="00453E17"/>
    <w:rsid w:val="0046128D"/>
    <w:rsid w:val="004620E9"/>
    <w:rsid w:val="0048020C"/>
    <w:rsid w:val="004859BD"/>
    <w:rsid w:val="00493C4E"/>
    <w:rsid w:val="004A3B20"/>
    <w:rsid w:val="004B1346"/>
    <w:rsid w:val="004B62EF"/>
    <w:rsid w:val="004C1403"/>
    <w:rsid w:val="004C1D14"/>
    <w:rsid w:val="004D0750"/>
    <w:rsid w:val="004D78D6"/>
    <w:rsid w:val="00501155"/>
    <w:rsid w:val="005075AF"/>
    <w:rsid w:val="00520DDB"/>
    <w:rsid w:val="005213C4"/>
    <w:rsid w:val="00526E70"/>
    <w:rsid w:val="005271B7"/>
    <w:rsid w:val="00550EC1"/>
    <w:rsid w:val="0056243F"/>
    <w:rsid w:val="00571C35"/>
    <w:rsid w:val="00574E57"/>
    <w:rsid w:val="005810A2"/>
    <w:rsid w:val="0059049C"/>
    <w:rsid w:val="00592A2D"/>
    <w:rsid w:val="005942A5"/>
    <w:rsid w:val="0059453D"/>
    <w:rsid w:val="00596156"/>
    <w:rsid w:val="005A6342"/>
    <w:rsid w:val="005A6D89"/>
    <w:rsid w:val="005B2423"/>
    <w:rsid w:val="005C1022"/>
    <w:rsid w:val="005D15F0"/>
    <w:rsid w:val="005D2215"/>
    <w:rsid w:val="005D5173"/>
    <w:rsid w:val="00601D25"/>
    <w:rsid w:val="00604316"/>
    <w:rsid w:val="00611D20"/>
    <w:rsid w:val="00617CCC"/>
    <w:rsid w:val="00622CC0"/>
    <w:rsid w:val="00623DED"/>
    <w:rsid w:val="0062546F"/>
    <w:rsid w:val="00627FD8"/>
    <w:rsid w:val="00634801"/>
    <w:rsid w:val="00651B00"/>
    <w:rsid w:val="00652464"/>
    <w:rsid w:val="00661A40"/>
    <w:rsid w:val="00675E1D"/>
    <w:rsid w:val="00690401"/>
    <w:rsid w:val="006A44FC"/>
    <w:rsid w:val="006C304C"/>
    <w:rsid w:val="006E0437"/>
    <w:rsid w:val="006E202C"/>
    <w:rsid w:val="006E2446"/>
    <w:rsid w:val="006E257A"/>
    <w:rsid w:val="006E4531"/>
    <w:rsid w:val="006F2544"/>
    <w:rsid w:val="00700C4D"/>
    <w:rsid w:val="00703D56"/>
    <w:rsid w:val="0071338C"/>
    <w:rsid w:val="00731D5E"/>
    <w:rsid w:val="00737FC0"/>
    <w:rsid w:val="00743AB5"/>
    <w:rsid w:val="007448B0"/>
    <w:rsid w:val="00747F62"/>
    <w:rsid w:val="007676E5"/>
    <w:rsid w:val="007703B4"/>
    <w:rsid w:val="00777C55"/>
    <w:rsid w:val="0078113F"/>
    <w:rsid w:val="00785F9E"/>
    <w:rsid w:val="00786515"/>
    <w:rsid w:val="007879AA"/>
    <w:rsid w:val="007A56EC"/>
    <w:rsid w:val="007B1A63"/>
    <w:rsid w:val="007B2EC0"/>
    <w:rsid w:val="007B56F8"/>
    <w:rsid w:val="007B574A"/>
    <w:rsid w:val="007B6B3D"/>
    <w:rsid w:val="007C2E4C"/>
    <w:rsid w:val="007C4DFF"/>
    <w:rsid w:val="007C6225"/>
    <w:rsid w:val="007D313D"/>
    <w:rsid w:val="007D3DD2"/>
    <w:rsid w:val="007D3E31"/>
    <w:rsid w:val="007E4EE4"/>
    <w:rsid w:val="007E5D7E"/>
    <w:rsid w:val="0080655C"/>
    <w:rsid w:val="00815A5D"/>
    <w:rsid w:val="00827512"/>
    <w:rsid w:val="00831446"/>
    <w:rsid w:val="00836200"/>
    <w:rsid w:val="00850B2E"/>
    <w:rsid w:val="008553D5"/>
    <w:rsid w:val="00860B19"/>
    <w:rsid w:val="00873CC3"/>
    <w:rsid w:val="00874EBC"/>
    <w:rsid w:val="00886610"/>
    <w:rsid w:val="0089534F"/>
    <w:rsid w:val="00895D95"/>
    <w:rsid w:val="008A3ADA"/>
    <w:rsid w:val="008C6B59"/>
    <w:rsid w:val="008D2D58"/>
    <w:rsid w:val="008E065D"/>
    <w:rsid w:val="008E3DC0"/>
    <w:rsid w:val="00901DBB"/>
    <w:rsid w:val="00903E82"/>
    <w:rsid w:val="009132B1"/>
    <w:rsid w:val="00920A27"/>
    <w:rsid w:val="009301BF"/>
    <w:rsid w:val="00932846"/>
    <w:rsid w:val="00934CB0"/>
    <w:rsid w:val="00942DC4"/>
    <w:rsid w:val="0094362A"/>
    <w:rsid w:val="00954257"/>
    <w:rsid w:val="00954810"/>
    <w:rsid w:val="00954CA4"/>
    <w:rsid w:val="00960DB9"/>
    <w:rsid w:val="0097616A"/>
    <w:rsid w:val="009770B9"/>
    <w:rsid w:val="00977EA9"/>
    <w:rsid w:val="00980188"/>
    <w:rsid w:val="00991550"/>
    <w:rsid w:val="00995657"/>
    <w:rsid w:val="00997679"/>
    <w:rsid w:val="009A2485"/>
    <w:rsid w:val="009A7BBD"/>
    <w:rsid w:val="009B6D29"/>
    <w:rsid w:val="009C4C2A"/>
    <w:rsid w:val="009D17D2"/>
    <w:rsid w:val="009E44ED"/>
    <w:rsid w:val="009F100C"/>
    <w:rsid w:val="009F38AB"/>
    <w:rsid w:val="00A07EB2"/>
    <w:rsid w:val="00A21E47"/>
    <w:rsid w:val="00A2574E"/>
    <w:rsid w:val="00A25D35"/>
    <w:rsid w:val="00A3379E"/>
    <w:rsid w:val="00A63DCC"/>
    <w:rsid w:val="00A64124"/>
    <w:rsid w:val="00A664DE"/>
    <w:rsid w:val="00A75AA6"/>
    <w:rsid w:val="00A81A20"/>
    <w:rsid w:val="00A87687"/>
    <w:rsid w:val="00A90499"/>
    <w:rsid w:val="00A92C5F"/>
    <w:rsid w:val="00A977F5"/>
    <w:rsid w:val="00AA415F"/>
    <w:rsid w:val="00AA760B"/>
    <w:rsid w:val="00AD1F4D"/>
    <w:rsid w:val="00AE1671"/>
    <w:rsid w:val="00AF0CF4"/>
    <w:rsid w:val="00AF3A1E"/>
    <w:rsid w:val="00AF466A"/>
    <w:rsid w:val="00AF5321"/>
    <w:rsid w:val="00B01992"/>
    <w:rsid w:val="00B07AC5"/>
    <w:rsid w:val="00B10A13"/>
    <w:rsid w:val="00B31D9C"/>
    <w:rsid w:val="00B33C70"/>
    <w:rsid w:val="00B43764"/>
    <w:rsid w:val="00B45E9F"/>
    <w:rsid w:val="00B46886"/>
    <w:rsid w:val="00B524D0"/>
    <w:rsid w:val="00B54B2D"/>
    <w:rsid w:val="00B678A8"/>
    <w:rsid w:val="00B7477F"/>
    <w:rsid w:val="00B77D85"/>
    <w:rsid w:val="00BB078A"/>
    <w:rsid w:val="00BC5903"/>
    <w:rsid w:val="00BC5980"/>
    <w:rsid w:val="00BD0419"/>
    <w:rsid w:val="00BD5B87"/>
    <w:rsid w:val="00BF4972"/>
    <w:rsid w:val="00C026B6"/>
    <w:rsid w:val="00C1613B"/>
    <w:rsid w:val="00C243A3"/>
    <w:rsid w:val="00C3070B"/>
    <w:rsid w:val="00C41E2E"/>
    <w:rsid w:val="00C46FB0"/>
    <w:rsid w:val="00C62ED6"/>
    <w:rsid w:val="00C63DB9"/>
    <w:rsid w:val="00C645BA"/>
    <w:rsid w:val="00C80EAD"/>
    <w:rsid w:val="00C833D2"/>
    <w:rsid w:val="00CB6079"/>
    <w:rsid w:val="00CC5612"/>
    <w:rsid w:val="00CC569B"/>
    <w:rsid w:val="00CC6133"/>
    <w:rsid w:val="00CD0978"/>
    <w:rsid w:val="00CD733C"/>
    <w:rsid w:val="00CE01C5"/>
    <w:rsid w:val="00CE24A6"/>
    <w:rsid w:val="00CE2A6D"/>
    <w:rsid w:val="00CE459F"/>
    <w:rsid w:val="00CF0332"/>
    <w:rsid w:val="00CF0F49"/>
    <w:rsid w:val="00CF49F2"/>
    <w:rsid w:val="00D026F7"/>
    <w:rsid w:val="00D073F9"/>
    <w:rsid w:val="00D14431"/>
    <w:rsid w:val="00D17758"/>
    <w:rsid w:val="00D32F8A"/>
    <w:rsid w:val="00D35064"/>
    <w:rsid w:val="00D57254"/>
    <w:rsid w:val="00D62DFE"/>
    <w:rsid w:val="00D6417F"/>
    <w:rsid w:val="00D72A91"/>
    <w:rsid w:val="00D83BC1"/>
    <w:rsid w:val="00D83F0C"/>
    <w:rsid w:val="00D84F20"/>
    <w:rsid w:val="00D91208"/>
    <w:rsid w:val="00D935D2"/>
    <w:rsid w:val="00D94ED4"/>
    <w:rsid w:val="00D952B6"/>
    <w:rsid w:val="00D96411"/>
    <w:rsid w:val="00DA505F"/>
    <w:rsid w:val="00DB0FA9"/>
    <w:rsid w:val="00DB2C65"/>
    <w:rsid w:val="00DB4CA4"/>
    <w:rsid w:val="00DB7ADD"/>
    <w:rsid w:val="00DC3883"/>
    <w:rsid w:val="00DD0547"/>
    <w:rsid w:val="00DD1459"/>
    <w:rsid w:val="00DE18BA"/>
    <w:rsid w:val="00DE2174"/>
    <w:rsid w:val="00DF533E"/>
    <w:rsid w:val="00E148D7"/>
    <w:rsid w:val="00E212B6"/>
    <w:rsid w:val="00E21444"/>
    <w:rsid w:val="00E216E8"/>
    <w:rsid w:val="00E30B82"/>
    <w:rsid w:val="00E37486"/>
    <w:rsid w:val="00E42D98"/>
    <w:rsid w:val="00E5411D"/>
    <w:rsid w:val="00E62A24"/>
    <w:rsid w:val="00E7215C"/>
    <w:rsid w:val="00E77CAB"/>
    <w:rsid w:val="00E81CCC"/>
    <w:rsid w:val="00E8460A"/>
    <w:rsid w:val="00E945D4"/>
    <w:rsid w:val="00E96E48"/>
    <w:rsid w:val="00EA2718"/>
    <w:rsid w:val="00EC3D44"/>
    <w:rsid w:val="00ED7BD3"/>
    <w:rsid w:val="00EE5038"/>
    <w:rsid w:val="00EE682D"/>
    <w:rsid w:val="00EF04D6"/>
    <w:rsid w:val="00EF0DC5"/>
    <w:rsid w:val="00EF360B"/>
    <w:rsid w:val="00F0637F"/>
    <w:rsid w:val="00F12900"/>
    <w:rsid w:val="00F13A0E"/>
    <w:rsid w:val="00F1670D"/>
    <w:rsid w:val="00F27CAD"/>
    <w:rsid w:val="00F30BDE"/>
    <w:rsid w:val="00F32695"/>
    <w:rsid w:val="00F46DAB"/>
    <w:rsid w:val="00F7501C"/>
    <w:rsid w:val="00F86BCA"/>
    <w:rsid w:val="00F903E7"/>
    <w:rsid w:val="00F94180"/>
    <w:rsid w:val="00FA598F"/>
    <w:rsid w:val="00FB1A09"/>
    <w:rsid w:val="00FC3AD6"/>
    <w:rsid w:val="00FD2229"/>
    <w:rsid w:val="00FE6980"/>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FA6"/>
  <w15:chartTrackingRefBased/>
  <w15:docId w15:val="{2E114873-239A-481A-977D-F709D31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63"/>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63"/>
    <w:pPr>
      <w:spacing w:after="0" w:line="240" w:lineRule="auto"/>
    </w:pPr>
    <w:rPr>
      <w:kern w:val="0"/>
      <w:lang w:val="en-US"/>
      <w14:ligatures w14:val="none"/>
    </w:rPr>
  </w:style>
  <w:style w:type="paragraph" w:styleId="ListParagraph">
    <w:name w:val="List Paragraph"/>
    <w:basedOn w:val="Normal"/>
    <w:uiPriority w:val="34"/>
    <w:qFormat/>
    <w:rsid w:val="00AD1F4D"/>
    <w:pPr>
      <w:ind w:left="720"/>
      <w:contextualSpacing/>
    </w:pPr>
  </w:style>
  <w:style w:type="character" w:styleId="Hyperlink">
    <w:name w:val="Hyperlink"/>
    <w:basedOn w:val="DefaultParagraphFont"/>
    <w:uiPriority w:val="99"/>
    <w:unhideWhenUsed/>
    <w:rsid w:val="00DB0FA9"/>
    <w:rPr>
      <w:color w:val="0563C1" w:themeColor="hyperlink"/>
      <w:u w:val="single"/>
    </w:rPr>
  </w:style>
  <w:style w:type="character" w:styleId="UnresolvedMention">
    <w:name w:val="Unresolved Mention"/>
    <w:basedOn w:val="DefaultParagraphFont"/>
    <w:uiPriority w:val="99"/>
    <w:semiHidden/>
    <w:unhideWhenUsed/>
    <w:rsid w:val="00DB0FA9"/>
    <w:rPr>
      <w:color w:val="605E5C"/>
      <w:shd w:val="clear" w:color="auto" w:fill="E1DFDD"/>
    </w:rPr>
  </w:style>
  <w:style w:type="character" w:styleId="FollowedHyperlink">
    <w:name w:val="FollowedHyperlink"/>
    <w:basedOn w:val="DefaultParagraphFont"/>
    <w:uiPriority w:val="99"/>
    <w:semiHidden/>
    <w:unhideWhenUsed/>
    <w:rsid w:val="005271B7"/>
    <w:rPr>
      <w:color w:val="954F72" w:themeColor="followedHyperlink"/>
      <w:u w:val="single"/>
    </w:rPr>
  </w:style>
  <w:style w:type="paragraph" w:styleId="NormalWeb">
    <w:name w:val="Normal (Web)"/>
    <w:basedOn w:val="Normal"/>
    <w:uiPriority w:val="99"/>
    <w:unhideWhenUsed/>
    <w:rsid w:val="00081F4E"/>
    <w:pPr>
      <w:spacing w:before="100" w:beforeAutospacing="1" w:after="100" w:afterAutospacing="1" w:line="240" w:lineRule="auto"/>
    </w:pPr>
    <w:rPr>
      <w:rFonts w:ascii="Times New Roman" w:eastAsia="Times New Roman" w:hAnsi="Times New Roman" w:cs="Times New Roman"/>
      <w:sz w:val="24"/>
      <w:szCs w:val="24"/>
      <w:lang w:val="en-MT" w:eastAsia="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18">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927887821">
      <w:bodyDiv w:val="1"/>
      <w:marLeft w:val="0"/>
      <w:marRight w:val="0"/>
      <w:marTop w:val="0"/>
      <w:marBottom w:val="0"/>
      <w:divBdr>
        <w:top w:val="none" w:sz="0" w:space="0" w:color="auto"/>
        <w:left w:val="none" w:sz="0" w:space="0" w:color="auto"/>
        <w:bottom w:val="none" w:sz="0" w:space="0" w:color="auto"/>
        <w:right w:val="none" w:sz="0" w:space="0" w:color="auto"/>
      </w:divBdr>
    </w:div>
    <w:div w:id="1280992493">
      <w:bodyDiv w:val="1"/>
      <w:marLeft w:val="0"/>
      <w:marRight w:val="0"/>
      <w:marTop w:val="0"/>
      <w:marBottom w:val="0"/>
      <w:divBdr>
        <w:top w:val="none" w:sz="0" w:space="0" w:color="auto"/>
        <w:left w:val="none" w:sz="0" w:space="0" w:color="auto"/>
        <w:bottom w:val="none" w:sz="0" w:space="0" w:color="auto"/>
        <w:right w:val="none" w:sz="0" w:space="0" w:color="auto"/>
      </w:divBdr>
    </w:div>
    <w:div w:id="1610551048">
      <w:bodyDiv w:val="1"/>
      <w:marLeft w:val="0"/>
      <w:marRight w:val="0"/>
      <w:marTop w:val="0"/>
      <w:marBottom w:val="0"/>
      <w:divBdr>
        <w:top w:val="none" w:sz="0" w:space="0" w:color="auto"/>
        <w:left w:val="none" w:sz="0" w:space="0" w:color="auto"/>
        <w:bottom w:val="none" w:sz="0" w:space="0" w:color="auto"/>
        <w:right w:val="none" w:sz="0" w:space="0" w:color="auto"/>
      </w:divBdr>
    </w:div>
    <w:div w:id="1855919671">
      <w:bodyDiv w:val="1"/>
      <w:marLeft w:val="0"/>
      <w:marRight w:val="0"/>
      <w:marTop w:val="0"/>
      <w:marBottom w:val="0"/>
      <w:divBdr>
        <w:top w:val="none" w:sz="0" w:space="0" w:color="auto"/>
        <w:left w:val="none" w:sz="0" w:space="0" w:color="auto"/>
        <w:bottom w:val="none" w:sz="0" w:space="0" w:color="auto"/>
        <w:right w:val="none" w:sz="0" w:space="0" w:color="auto"/>
      </w:divBdr>
    </w:div>
    <w:div w:id="19174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43B1-1F10-43CB-8160-80AAFCA661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4DD-5F9E-41B3-82D6-80738C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6</Words>
  <Characters>19304</Characters>
  <Application>Microsoft Office Word</Application>
  <DocSecurity>0</DocSecurity>
  <Lines>160</Lines>
  <Paragraphs>45</Paragraphs>
  <ScaleCrop>false</ScaleCrop>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498</cp:revision>
  <dcterms:created xsi:type="dcterms:W3CDTF">2023-05-17T11:10:00Z</dcterms:created>
  <dcterms:modified xsi:type="dcterms:W3CDTF">2023-05-18T12:59:00Z</dcterms:modified>
</cp:coreProperties>
</file>